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07B1" w14:textId="77777777" w:rsidR="006702A3" w:rsidRDefault="00BD2150" w:rsidP="00BD2150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</w:t>
      </w:r>
      <w:r w:rsidR="006702A3">
        <w:rPr>
          <w:sz w:val="28"/>
        </w:rPr>
        <w:t xml:space="preserve"> </w:t>
      </w:r>
    </w:p>
    <w:p w14:paraId="35087676" w14:textId="72B07A23" w:rsidR="00BD2150" w:rsidRDefault="006702A3" w:rsidP="00BD2150">
      <w:pPr>
        <w:spacing w:after="120" w:line="240" w:lineRule="auto"/>
        <w:jc w:val="center"/>
        <w:rPr>
          <w:sz w:val="28"/>
        </w:rPr>
      </w:pPr>
      <w:r w:rsidRPr="006702A3">
        <w:rPr>
          <w:sz w:val="28"/>
        </w:rPr>
        <w:t>с 1 января 20</w:t>
      </w:r>
      <w:r>
        <w:rPr>
          <w:sz w:val="28"/>
        </w:rPr>
        <w:t>20</w:t>
      </w:r>
      <w:r w:rsidRPr="006702A3">
        <w:rPr>
          <w:sz w:val="28"/>
        </w:rPr>
        <w:t xml:space="preserve"> г. по 31 декабря 20</w:t>
      </w:r>
      <w:r>
        <w:rPr>
          <w:sz w:val="28"/>
        </w:rPr>
        <w:t>20</w:t>
      </w:r>
      <w:r w:rsidRPr="006702A3">
        <w:rPr>
          <w:sz w:val="28"/>
        </w:rPr>
        <w:t xml:space="preserve"> г.</w:t>
      </w:r>
    </w:p>
    <w:p w14:paraId="20B5527A" w14:textId="77777777" w:rsidR="00BD2150" w:rsidRPr="00F4783C" w:rsidRDefault="00BD2150" w:rsidP="00BD2150">
      <w:pPr>
        <w:spacing w:line="240" w:lineRule="auto"/>
        <w:jc w:val="center"/>
        <w:rPr>
          <w:sz w:val="28"/>
          <w:u w:val="single"/>
        </w:rPr>
      </w:pPr>
      <w:r w:rsidRPr="00F4783C">
        <w:rPr>
          <w:noProof/>
          <w:sz w:val="28"/>
          <w:u w:val="single"/>
        </w:rPr>
        <w:t>Юго-Западное межрегиональное</w:t>
      </w:r>
      <w:r w:rsidRPr="00F4783C">
        <w:rPr>
          <w:sz w:val="28"/>
          <w:u w:val="single"/>
        </w:rPr>
        <w:t xml:space="preserve"> управление государственного автодорожного надзора Центрального федерального округа Федеральной службы по надзору в сфере транспорта</w:t>
      </w:r>
    </w:p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361"/>
        <w:gridCol w:w="1203"/>
        <w:gridCol w:w="1448"/>
        <w:gridCol w:w="1096"/>
        <w:gridCol w:w="1096"/>
        <w:gridCol w:w="1096"/>
        <w:gridCol w:w="1114"/>
        <w:gridCol w:w="1096"/>
        <w:gridCol w:w="1096"/>
        <w:gridCol w:w="1380"/>
        <w:gridCol w:w="1288"/>
        <w:gridCol w:w="1152"/>
      </w:tblGrid>
      <w:tr w:rsidR="004B6AD5" w14:paraId="5DEA382F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9E257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D2382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80E63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CD5D6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465D5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37639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B1404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BB6D7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24AB2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85A6A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186D9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F13DD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9E7D1" w14:textId="77777777" w:rsidR="004B6AD5" w:rsidRDefault="004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AD5" w14:paraId="63727C63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A58A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73E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пишин Андрей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22E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1273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976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AF36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8BB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ABB2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ACB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611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416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2EE1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2574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567D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A284CAD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AC6E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D0C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04F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434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406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9C8D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BD63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61F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38B0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A8E9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E513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652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178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87AD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FD3057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25B1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E78A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опин Александр Вита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832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заместитель главного государственного инспектора госавтодор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7048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6B8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22C6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DDB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75C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8AB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9589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8B7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0D1B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5972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B52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65BC31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8564DE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7B932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C93EC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9F23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E22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DEEA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93CF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4570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A66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0A70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35C0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IPS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D644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C26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94D20C8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9643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55CC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61C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920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я сельскохозяйственного назначения для ведения садовод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639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0E57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0AD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9411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29C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4F8B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7A6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IPS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14AD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5873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092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5619EB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EF967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6C05B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24C11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111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5B28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DABB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290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467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F1D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9E04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CF3D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3F50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BA0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06B0B19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1AFE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56B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CD9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52E1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5B1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7351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DB3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AEC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427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D3B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F78D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C2B3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1FB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1B0078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5A2C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2D7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вец Виктор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80B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правления - заместителя главного государственного инспектора госавтодорнадзора - начальник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7009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F46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1AFC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1DE9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4B9E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C4F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D20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A18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95FC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3271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B5E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E7A16A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1CF1C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731F5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85A56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7D3C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49E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78EA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8DE5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737B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1BF4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3BF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5B2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C370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8D40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C6AF9E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40CF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222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AAF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4219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9B18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CD59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A25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DE8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D85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7903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50F3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JAZ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5540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5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6418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AA5155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026CA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0F638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6A7E4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C097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31A1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D406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D35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9B2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282F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7DA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2FC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4C79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931D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AF1C588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1080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D77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роликов Геннади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10C63" w14:textId="53A53AA5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разрешительной и лицензионной деятельно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505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F99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93A4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CA6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61D7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558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FE39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A09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C9CC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3109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6CF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9630114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39B1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1B36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C153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6AB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338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6C6F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B0D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C597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02F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F879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2E5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Сон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04FE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4924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5C8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E4E3AA2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D568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E23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411B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90A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45E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0DE4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BE4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D1D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0C7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922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B026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88C3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8603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B7534E8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C174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571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олаев Станислав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8A2D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разрешительной и лицензион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CD6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AFF2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B371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E130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BBB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473B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8D71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0D8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277C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452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B40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2F002E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7B9EF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8E5F2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E4DA1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09C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7E8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ECEB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BE8B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C7A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E5A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2C8D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FF1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089F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A32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E69DF4F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C857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880B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DE0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9B6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9B3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E6C1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5F0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0A36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A6B9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EFF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A35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A59C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0242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30C9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804B33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88C8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22EA3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7EE53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B53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530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3D1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49C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BBF0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CB7F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AC7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00B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3A5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C79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05C85C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CA13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0CE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разовский Дмитри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F83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отдела разрешительной и лицензион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506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7CC3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176A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0B7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CD8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73E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DDC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E3B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Соля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371C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2878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FA4C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BEC772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85FD7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59789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74728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A82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DAE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75C6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130F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0412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для строительства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F81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B94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2CD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DB9A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79AB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4D67B6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A3BAC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424E0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B8FAB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684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0F2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4BC8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1E5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FAA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D16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718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5748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4C81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C30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FE0F6F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47C93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0058A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5574D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0B0E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F62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D587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776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943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A7F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AAA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5BF1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FEBD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813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FCE53B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F39A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265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C5B5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950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5CF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E879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4F5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A8E6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для строительства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5148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0569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745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4633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E9D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798D90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6F01E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A8D40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DA297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4B04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BD15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BBC6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73FD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8EA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8F7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75AF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8F03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398C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952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943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34A13B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DCB312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2A24F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D942F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9F3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637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63FA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4E7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6A59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A67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79E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6B9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E654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F8A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E86F12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3F84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976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5362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AC3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5C1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F73A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54F0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656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9EF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496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F7AE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AE32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95D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13751B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DD462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D9CF0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E8904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4690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E45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57C4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EAB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EA9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для строительства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B54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0AB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642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1BC4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0EE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CEF082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469EC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4685E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8B8C3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EF4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C2F8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8938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180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C1C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2C6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1B98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749A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1952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42B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54DBD9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196A6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1308B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43446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311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475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CD3A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11FF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4F0D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96B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1D18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0E22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069B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3E41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C811E2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6FE63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DF659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49C9C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F4C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50A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131F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7957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DFF6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CC2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D9F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C5C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61C9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3FA9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1A39978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F702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F414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ахова Елена Леони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8B714" w14:textId="04C7B30C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государственный инсп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тдела разрешительной и лицензионной деятельно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47C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B9B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1C1F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B6F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CDB1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DEF0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89C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B2E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6997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4202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A11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637223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345D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C4C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0AE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A21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A7E8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3BDD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74DB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DCA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45D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396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9CB2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2E3B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5DF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36895F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C28B58E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C9E20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F1E1E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4BC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D3E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BCFD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151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BF4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102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2A6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97D6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C4D6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24D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6C385210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E061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B6B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влюков Константин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29493" w14:textId="7C2C846F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государственный инспектор отдела разрешительной и лицензионной деятельно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A98BA" w14:textId="41F13373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202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1FCD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C93F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4A9B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ED20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C31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40F7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Acc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2D7E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0193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2445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0590E17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129F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305B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0729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9BF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859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68FA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2BC3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C223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958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F02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051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3FFD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918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A8F8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208117E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257F2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8B992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7EC6B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AC6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9A2C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6933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BA1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B5A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C1D9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921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727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BF41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0E4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355F751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7DE14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37AEF7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401B95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F2B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2F6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6130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475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392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2B96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F60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50F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AB6C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201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40C1103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1C7AE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A2DD1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0761B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B83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40BD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7830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BC09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97C7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7A5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233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0B7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652A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D03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7C599C7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80CF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6F4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AC48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237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F56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96C0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198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F09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BFB3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162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A29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4581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367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51433A0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D40AD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AFFDB9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A5571B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B89CA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1E245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273BE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F1178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E13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CB0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14E4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4FD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456F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95D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4C33D2B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6585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8D39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AC9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AF9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934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BAAE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76FA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415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A8D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2F9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B91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906F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BEB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30BDFE7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268A3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916FD9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7C81B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937EC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34EE5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69231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323F6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77D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7BF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E85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D22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4056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FEA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E52A89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76D8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18F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чаева Валерия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DFDC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разрешительной и лицензион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E56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BBD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044E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0BF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2E3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13C8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CA65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55B0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ПЕЖО 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0E63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92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CB6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7F487A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19DF3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94928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C6073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F3E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5D0B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5E6D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563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7C19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AEC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606A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B21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6880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CC9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578BE2B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4F5B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29A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6B1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400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C4C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CFFA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7BC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886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C71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A6D1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781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D4DB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0478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C63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6DF9F2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46E6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B7BB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52A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05B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256B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6A05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3452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212C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691E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7A3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877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31D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B15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907A43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E9347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C8FAEB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2FC19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256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C4A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7B96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0D0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9CD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82AC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D085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54C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B00E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E94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E501154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3704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62FC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тющенко Елена Эдуар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3A7AD" w14:textId="5D4FA621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финансово-экономического отдел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495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840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A77C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2B4F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511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7623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FEC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7B2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7D77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8519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222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760F1AD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5CE6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D492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CF6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76E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90E1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E54B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481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A1BD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9D2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008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4F40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TIGU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2738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675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6EA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554C301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41F2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C53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тисова Светла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33CB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- заместитель главного бухгалтера финансово-экономического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CBF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AB3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D908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E80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2D4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2D4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F0EA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3F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Аль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966F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6280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026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BC72B76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9E40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D417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4A4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4A24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2C8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9114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9667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D36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91BF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28D1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BE5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E1B6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239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F154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106A392F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B41A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1AF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фанасенко Екатерина Геннад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059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43A2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8F2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5E89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7F1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FC1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AB8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A72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17BA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2704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5456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ABB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68066E2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207499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25F81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AB2A0C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90831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C26FA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0233B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4632E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D9FE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BF9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6A7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864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E203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7EC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526F383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BC29AD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97C07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BE8CC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BDDC6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7DE34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45298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18C06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5B73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Огор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2AEB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4A3D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EBD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8B52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99F6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69169286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C4E0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A374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7D6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C2F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DAB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4B37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677F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5D38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048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8A6B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0705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ORENTO X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31D8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3477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0FFB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5887F07A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009D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5DA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D6B0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05D0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E0C8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3138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0C0E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5A48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6A3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6279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9888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841A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B28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4B6AD5" w14:paraId="082D805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1682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6DA8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рдеева Наталия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AEF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финансово-экономического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2FA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E37A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9F77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70B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729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2F0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B9E7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B20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9118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7139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341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2F59EE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A1D25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0F1EA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18F99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AE8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676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B8B2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622D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3A3D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154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48A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B1E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1668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794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284C8F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DD7CF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0F543D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1F797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35A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0775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F0E7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B88C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B43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5FC6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18D9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158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D42B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5A8B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10E25F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1DF7A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B2B8A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62C997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C87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3B4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DD45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90EF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FD4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5D0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F70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D28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7B8A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2836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A4CE456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311B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BF1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5284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76F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912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EB22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4D71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C2FD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37A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BCF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4C9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BF6D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912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BB71CE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07E4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924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ша Виктория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424C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финансово-экономического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4D6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70A3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017E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2DC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303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76B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F289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576F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26FB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19461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3EAD0" w14:textId="07D529FB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недвижимого имущества Земельные участки Источники получения средств: Накопления за предыдущие годы </w:t>
            </w:r>
          </w:p>
        </w:tc>
      </w:tr>
      <w:tr w:rsidR="004B6AD5" w14:paraId="122E5DD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DCA1F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3E1E5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1E4CB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0E3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12D6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8993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AE56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F045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5933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D34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F0F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B7DC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53D5F" w14:textId="1239F732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недвижимого имущества Земельные участки Источники получения средств: Накопления за предыдущие годы </w:t>
            </w:r>
          </w:p>
        </w:tc>
      </w:tr>
      <w:tr w:rsidR="004B6AD5" w14:paraId="4188800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D3722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CF029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A3D63E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ECB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222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1C83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BC19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DF0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01AA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AC43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66C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CD09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A7716" w14:textId="58455738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недвижимого имущества Земельные участки. Источники получения средств: Накопления за предыдущие годы </w:t>
            </w:r>
          </w:p>
        </w:tc>
      </w:tr>
      <w:tr w:rsidR="004B6AD5" w14:paraId="64A33CF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0B398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AB7AF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98232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A54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Садовый доми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A0C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1033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547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556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35E5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6B76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699B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3331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C6CCC" w14:textId="5741453D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иного имущества в категории "Жилые дома, дачи" Иное недвижимое имущество Садовый домик Источни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получения средств: Накопления за предыдущие годы </w:t>
            </w:r>
          </w:p>
        </w:tc>
      </w:tr>
      <w:tr w:rsidR="004B6AD5" w14:paraId="28341F1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BDD82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1A7EA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7A8E4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06AE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1A2C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E0F4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DA5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7D0D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3F29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D87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1703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B8F8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D1C50" w14:textId="534FA46C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квартиры Квартира Источники получения средств: Государственный жилищный сертификат </w:t>
            </w:r>
          </w:p>
        </w:tc>
      </w:tr>
      <w:tr w:rsidR="004B6AD5" w14:paraId="73CB2A7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90C8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2246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A83F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575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3D4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17BE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B55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981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2A6E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96F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22A4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SO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C204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51197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E6E9A" w14:textId="764CD50B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недвижимого имущества Земельные участки. Источники получения средств: Накопления за предыдущие годы</w:t>
            </w:r>
          </w:p>
        </w:tc>
      </w:tr>
      <w:tr w:rsidR="004B6AD5" w14:paraId="1A746AA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29861A" w14:textId="77777777" w:rsidR="004B6AD5" w:rsidRDefault="004B6AD5" w:rsidP="000143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0A6FFB" w14:textId="77777777" w:rsidR="004B6AD5" w:rsidRDefault="004B6AD5" w:rsidP="000143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76D68A" w14:textId="77777777" w:rsidR="004B6AD5" w:rsidRDefault="004B6AD5" w:rsidP="000143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12442" w14:textId="60E541DC" w:rsidR="004B6AD5" w:rsidRDefault="004B6AD5" w:rsidP="0001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8AD54" w14:textId="561C8FCE" w:rsidR="004B6AD5" w:rsidRDefault="004B6AD5" w:rsidP="0001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E2F94" w14:textId="20C5A77B" w:rsidR="004B6AD5" w:rsidRDefault="004B6AD5" w:rsidP="00014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42639" w14:textId="77777777" w:rsidR="004B6AD5" w:rsidRDefault="004B6AD5" w:rsidP="0001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B09EE" w14:textId="77777777" w:rsidR="004B6AD5" w:rsidRDefault="004B6AD5" w:rsidP="0001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8FCA1" w14:textId="77777777" w:rsidR="004B6AD5" w:rsidRDefault="004B6AD5" w:rsidP="0001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0680E" w14:textId="77777777" w:rsidR="004B6AD5" w:rsidRDefault="004B6AD5" w:rsidP="0001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4CA6F" w14:textId="60DA3288" w:rsidR="004B6AD5" w:rsidRDefault="004B6AD5" w:rsidP="0001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6ECFF" w14:textId="77777777" w:rsidR="004B6AD5" w:rsidRDefault="004B6AD5" w:rsidP="00014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EE952" w14:textId="7D50B835" w:rsidR="004B6AD5" w:rsidRDefault="004B6AD5" w:rsidP="0001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квартиры Квартира Источники получения средств: Государственный жилищный сертификат</w:t>
            </w:r>
          </w:p>
        </w:tc>
      </w:tr>
      <w:tr w:rsidR="004B6AD5" w14:paraId="25F227A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2C07F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3B831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22332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202F1" w14:textId="2D1F25C3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796DE" w14:textId="1603DC1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388C9" w14:textId="5424775C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33B19" w14:textId="4FD11CD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EEA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18CB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019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9C434" w14:textId="2DD18192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8E1B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84015" w14:textId="6A45B8A8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транспортного средства легковой автомобиль Источники получения средств: Кредит, Накопления за предыдущие годы</w:t>
            </w:r>
          </w:p>
        </w:tc>
      </w:tr>
      <w:tr w:rsidR="004B6AD5" w14:paraId="24EFD53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A1A3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CAD7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8516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7B0B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31D3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4C4C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E2BF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947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B3A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039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959E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9E9C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B27E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6F4919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D3466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40676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CAFA8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93A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C67B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4AA3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37AE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F48E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CED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720A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C64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D7D0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18D9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7B4F74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812C2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87FB7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C78EA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959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723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20FE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27C2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EC6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484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B0E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31EF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7EF4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3CE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F60CA8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ED6E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819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A3C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55E5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1BB4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AC92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454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C08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9A8F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3CA1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BF32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CC8A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9CD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BEC645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459AD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51409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285DB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0F6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D9EB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EAA6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ADA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9A21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C83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E1C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6E95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2F83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A0E2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929095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D2C45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C1EF0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FBC1B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2C7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C5E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93C7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243E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2D89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D02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852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CAB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489F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C61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7AEB21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8E4D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EE9F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259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0B39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62F6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6295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C9F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6D5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713D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1C78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029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3117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0E75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9F368F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F361B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F8944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5C553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EAD8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4AA0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BA40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0D0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61E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FE9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769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FA7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C90D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E0D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9691BB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0E36AE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54631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6B285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6DB5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A1E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BA7A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AEEE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C1A3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5907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3BD5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438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D59E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E85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D3F036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9498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7425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ыщицкий Максим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82221" w14:textId="33332C8C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государственной службы, кадров и правового обеспечен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1F3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37E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163E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2C04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74D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2C63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BD2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6FA6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1BAB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4717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3F028F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715EC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4ED20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DB9A6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E342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4CA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1879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AFBF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17D0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6AC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813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CCA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EXUS RX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D14C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6423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21AB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717DBF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03AC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C0D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0E6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863A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499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8D97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B65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62D9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EFD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036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0139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B9B9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5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C914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6791CD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5E536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B21A2B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A29A3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42652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F03E9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5DF9B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00EC1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2EC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973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248B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C25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E6F8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A69D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1431F1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57D2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E97A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CF0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421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71F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4638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C26D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9C6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17E5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86E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5F1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7A35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15B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A1B1DC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0C3AF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3F543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8DF80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0F3AA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0B9C5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37B88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6D663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B86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05E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1E0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05E3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C235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406D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587F6A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52206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B0EEF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CD8AAB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DC0C0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85E8B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FB757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94AF6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DAE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452C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9AF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F8B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428D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0B93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CDA1443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F76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DB7F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биков Александр Георг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6832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государственной службы, кадров и правового обеспе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31B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3B8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42ED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6B1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8AD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7D98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07A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9D4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RENAULT SAND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B5FC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109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6CFB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E19655F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819C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2573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8A42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D8D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2EB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561F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BE5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C7F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E00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541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959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E31E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190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E24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38CD1F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2BFA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E86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халева Светлана Евген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1E9CC" w14:textId="4D40C708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-эксперт отдела государственной службы, кадров и правового обеспечен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32B7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79E2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BAFF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A50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0BAB5" w14:textId="36AEDAB3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79E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8B68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F17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289E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573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07A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A5CE27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5ECF0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3966DB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2BD08D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C87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13C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E593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2A9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042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я посе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4F2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896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FCD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C3A6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8969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91EA0A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8036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79E6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ркина Марина Алекс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38A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государственной службы, кадров и правового обеспе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2C2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я сельскохозяйственного назначения для ведения садовод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B64F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DDF8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613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3B8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EBA4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CFBB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0ED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IPS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4662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5873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FC3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13B75D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0739A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3AD09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6141C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4E14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362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0A5F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C788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7E36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BA7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6E05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8BA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22A0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412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37CD10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38FC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F3E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DD3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77CF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1A2E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3B1A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3AB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B6C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467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3F46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3A5D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E69E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5972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15D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0BCDD2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6AE12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4BEA6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6B964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20CF9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86FBF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3AA35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59975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CEE0D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54CAD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B6E87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BF72E" w14:textId="2CE1D45E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IPS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653C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9291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BA69E66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D43D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04FB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E29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E37B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CC3F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7D6E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CC19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AF3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BB40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6DC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B66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7984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9355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C6F159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7BC5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252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олаева Юлия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704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- эксперт отдела государственной службы, кадров и правового обеспе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CDF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9CB8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3187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EA6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7A1A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21D6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EAAB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743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5F66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0242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B7B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ADF705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C9BBF0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FB8D4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690AE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34B4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ADD9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3058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7DD9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BE6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B539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3E8D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806B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5DA4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3495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DB64B88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494F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485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9C6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DFC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B3F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8A99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E00D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3C1F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472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4EF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671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CEAE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452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D857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AFF4D4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7C90D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CEAD8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E2F65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074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466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D9CD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6912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ACB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DFF4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6A81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AA8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8FBB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E2C4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ED92AA2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3A55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B7F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тюхин Виктор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003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территориального отдела автотранспортного и автодорожного надзора по 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116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6A1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8CB4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BCE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448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CEF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B75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411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А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DBFE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7990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838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EE4BD4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55EA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CB8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060C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C862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48A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49BC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A43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842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9F7A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E1B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018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С-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8B8C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4734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66A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EBFB02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3D0FF9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9AA77D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182CB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76A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449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AB7E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EEF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C39A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D66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5E5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AE37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43BD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8A6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201885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D6A5C9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A2D80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464D5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324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11C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7655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83B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C4A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654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616C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5CC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3F78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C00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F4DD5E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D8484C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5A6B85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DB93F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89C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16F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68B7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17FE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42D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1937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3B94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7288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B10D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3139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7A0AEA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13A069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FDBD6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57E96B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26EE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5AD9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18EF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65F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8DD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8BE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FB5E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1E3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C8E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F47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DC2A162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60ED5" w14:textId="21ACAF4D" w:rsidR="004B6AD5" w:rsidRDefault="001C5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3DA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всянникова Ирина Васи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C85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Территориального отдела автотранспортного и автодорожного надзора по 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5888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2627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8C33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576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C6F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9637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97FD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AD4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A46C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8007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9C28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B8D0841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6113A" w14:textId="0FF2A1B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FDC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B990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980C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D00D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72A8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83E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95E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7EC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FF0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D0E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ДЖЕТ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86B5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32758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A014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31F0CE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26D2B" w14:textId="238DE38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2F6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дулев Сергей Валенти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255A2" w14:textId="265C8869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ерриториального отдела автотранспортного и автодорожного надзора по Орловской обла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BE7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8C2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55E4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F74C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F06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1D5A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E37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2BB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5889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119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617F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354771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3E793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BE276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F95E4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279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9F85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8C09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29B9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86F4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225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6760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99C3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9D48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9FE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207873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89A92" w14:textId="62B1223E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EB3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F5A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C8F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0053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57BD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C543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7F1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E85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57A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A7D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DF3A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5540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9C9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183700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DAF1D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7BB88B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63694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A151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806F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1/21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03C5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7FDA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B73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A4D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1CC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FB60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5F3D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96BA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96F971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6E8FA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8A710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1E242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CEE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5C1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E658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AC1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80E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AEE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81F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C0B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AA44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C289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7A392BA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4CD29" w14:textId="60EFD650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F7C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370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100B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4DE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5DC0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812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103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3E5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759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2F0F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2695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F873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16B2630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0DBFD" w14:textId="7B3D68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43A6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12B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CD7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707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5B28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EA0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32AC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DAF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512E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226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B3C5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660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32F48D7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4C3EB" w14:textId="387D8DA0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D0F5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1ADD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788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BE8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F139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FDB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5A90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33DD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89D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99D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914B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D8DA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E5CE01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A4CFA" w14:textId="2D1E369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7E9B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син Константин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EC6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ерриториального отдела автотранспортного и автодорожного надз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300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3AA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3B45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AD7F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C98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7B68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2E7E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7A15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Прицеп к легковому автомобилю 7197-0000010-0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4B22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735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3B3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146DB4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0D65B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02E58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2C6F0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BD9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E5B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4083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B91A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06B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867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9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6C0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8F6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391B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9147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B87E69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7BB11" w14:textId="2A61EC51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047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203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E62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14FF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60D2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44B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6B9A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E1F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122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6A59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B075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66A8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2099D8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A55DE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116D1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921DC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E78F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3BC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5F9E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04B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DB67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D86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D37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5350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F2DF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27A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0CF3507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C4051" w14:textId="4AD7E56A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C57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гуляева Ольга Геннад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9BE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2F9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7F41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BC4E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D0A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ED9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231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3FC5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422F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D5E2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9662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0E5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FDDEBB9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20238" w14:textId="3C5971BE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BEC6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9B4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068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61A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2D86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3A7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059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8AD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F067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833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ГЕТ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8384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5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4CB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3EEB96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A8D23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94DEF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3BA8C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62F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F32A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7C6E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569C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7A8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79D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145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3AA7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EAFA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67F2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BC4D59C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B216C" w14:textId="56CF5E4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DFB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4EA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817A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0966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67F0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3FD5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9FB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2AC6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D89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EF3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888C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4B9F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A323B2D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380FC" w14:textId="400DE35C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830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7F06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FB56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E29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E5C3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4A5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B47A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954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4A8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21BA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CDDD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776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8666E1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4E59F" w14:textId="5023D1A2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9C8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доляко Всеволод Вячеслав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C528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784B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AA3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0727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329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B36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433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5C1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5A2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DU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A254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0303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62DF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AB588C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99B4F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BFDD9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A5BC3B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3085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4A4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94E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0FB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875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18F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779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1CEB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4D37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08B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69D485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C8578" w14:textId="46D010F9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924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0E5B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AAE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Огород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99D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AF29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A79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334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8DE9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0F9F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3274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72D8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660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B7B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272032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EDE9D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30665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D23EB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DC8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2C42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BCF3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9D3B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BDFA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0BF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624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5E9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3EF7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750F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17D574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ED5CB" w14:textId="13A8C80F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C9E3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доляко Дмитрий Всеволод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DA8A5" w14:textId="46E9E33C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ерриториального отдела автотранспортного и автодорожного надзора по Орловской обла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BC2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095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34FB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57A3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F82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9CA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9AE9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C9EF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B531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F0E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E9D3FD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8AC62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E1250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5578D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9DC5F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8038E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D064D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775CA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E9A9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DE6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068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265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CF38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88B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B3A118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A74D6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5280D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2609C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113CC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1350D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D198E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A18AE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198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88AD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413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29B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RENAULT LO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8A20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1065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DEB9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D2BC70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F8398" w14:textId="6E5A9DDE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83B5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сарев Павел Вита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9E36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Орловской област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6D6D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CD4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D202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85ED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B986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18A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D88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F648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SUP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F5E7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16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6C3A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C04A06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8020ED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7C10D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9E1145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95AC3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BA462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E309E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C289E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EFBC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D0A7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7013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5BB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68E9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7E8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18258B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A6E59" w14:textId="0270EC01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851D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90C6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DE7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6B45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0AF0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7F92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D79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5747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234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5A3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7387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8897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F01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97B101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92246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8B0E3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ACE71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A1D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918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F311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BBC7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9EB0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A8E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873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0278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A7D6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AAEC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F8F87ED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57C1A" w14:textId="345D85FF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6D6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80E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4DC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D49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64F8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62ED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F891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AAD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F29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C59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712A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481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030425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E52FC" w14:textId="72713099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256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мусев Александр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6EF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8FC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A0B8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8C79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E65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92AB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Огор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94EE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3FB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9088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МОНТЕ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A036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3186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276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199621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6D41D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82DCB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59767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2E9A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B9D7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3BAB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FB1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7DC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9A66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170D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1F2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3D7C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A07D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CB0EEE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555E7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156E4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3416A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5A0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89E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F422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8DB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7A3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873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F62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4324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9A0A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56F8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3D0B72E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A1AA3" w14:textId="037081D8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CCFD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DF87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0ED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906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BC54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D0D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E75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94F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9C7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288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B2A2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816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C24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E561CD5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027DD" w14:textId="2A35E7C8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646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837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1938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47AB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51A9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B12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40A9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6E20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9EF9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99E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88C7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15FD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703ABED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D11E3" w14:textId="607CA92E" w:rsidR="004B6AD5" w:rsidRDefault="001C5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40A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пронов Алексей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8A2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Орловской област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24A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192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6590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35A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2C17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5188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99C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DF9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мег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8D6C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6464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443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D586F6A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752C1" w14:textId="4304D46D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E7DA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омичева Ири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7F4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9CA4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1F9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28EA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7452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3E0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9FCF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BA68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FF4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9E80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58596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69527" w14:textId="2E73BC40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квартиры Источники получения средств: Доход, полученный от продажи квартиры, Заем </w:t>
            </w:r>
            <w:r w:rsidR="0084751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квартиры</w:t>
            </w:r>
          </w:p>
        </w:tc>
      </w:tr>
      <w:tr w:rsidR="004B6AD5" w:rsidRPr="00CD6F5F" w14:paraId="2B61FC6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704DB" w14:textId="25E6170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22D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966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D33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EDDB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BEF8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FC2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E557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1D7B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1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CD89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D64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Приора 217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A5D8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6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9FD7B" w14:textId="5C5FDAE1" w:rsidR="00995D6A" w:rsidRDefault="0099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квартиры Источники получения средств: Доход, полученный от продажи квартиры, Заем на приобретение квартиры</w:t>
            </w:r>
          </w:p>
          <w:p w14:paraId="434343EF" w14:textId="6E32497C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транспортного средства легковой автомобиль Источники получения средств: Накопления за предыдущие годы, Доход, полученный от продажи квартиры</w:t>
            </w:r>
          </w:p>
        </w:tc>
      </w:tr>
      <w:tr w:rsidR="004B6AD5" w:rsidRPr="00CD6F5F" w14:paraId="424F9B6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1CD52E" w14:textId="77777777" w:rsidR="004B6AD5" w:rsidRP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2B36C8" w14:textId="77777777" w:rsidR="004B6AD5" w:rsidRP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E14DCE" w14:textId="77777777" w:rsidR="004B6AD5" w:rsidRP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2A5B0" w14:textId="77777777" w:rsidR="004B6AD5" w:rsidRP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B2035" w14:textId="77777777" w:rsidR="004B6AD5" w:rsidRP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F9833" w14:textId="77777777" w:rsidR="004B6AD5" w:rsidRP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EBB9D" w14:textId="77777777" w:rsidR="004B6AD5" w:rsidRP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03C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8170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829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1E7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21D7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1C2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0F25E33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919DB" w14:textId="3434CD03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1A7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005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255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363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8776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870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BC5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11D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CD6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639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9909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CD9F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D53987E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49455" w14:textId="5004BC35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B57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87C1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CD6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F28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E83D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38E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304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F48D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B1C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9A3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14DA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CC1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C55CDC5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E0B11" w14:textId="1EC7FF72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B57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E33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7AB52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3AF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B971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F52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D093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768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F812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A10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A8C5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706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3F4566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3D76E" w14:textId="743FD865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C81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ковлев Александ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2DDF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9A2F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EE3C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6478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1E8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D3D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DF2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E3D3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F8A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31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4AB5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9431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E6E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0F61A4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A30CD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2FD3F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E3985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884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580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001D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4B1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ABED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806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22F3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AFB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K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A834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AD6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FECAC4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ABB7B" w14:textId="2EADBBBD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745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3695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C2C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24AC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BE96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5A29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AEE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393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0061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6AD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A089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4337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8D0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E98BF7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99E27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9255A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EC169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BB10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3B5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6C86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33F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A1B8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DF3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0E5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1B7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9B81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939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46666E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67F03" w14:textId="009B9723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392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итина Еле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B74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3 разряда Территориального отдела автотранспортного и автодорожного надзора по 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F2CC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588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1A96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BA0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3FD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02E8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5B8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4D1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A1AD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227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4D4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42C236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861849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5E9219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1779F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DB0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B71F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06B7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6D6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6F79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57C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764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17DA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E48E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FD3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D67E7F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C573515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9C3A7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7C179D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2AB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CED7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EBEE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F7C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7563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3651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A909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95A9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5A1E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0301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2A1000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A1147" w14:textId="1D34F673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5CD1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туро Андре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A1F1C" w14:textId="15BF4C64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845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4A7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B18E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6F5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DDC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/2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183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8C6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576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Hyundai Sol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E9FF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7618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B1C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006C83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8BB96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53A31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A495E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8869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FC1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5982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B2B0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F30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6CB8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B4D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E649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6EBA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B08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C27662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B1450" w14:textId="7A5E345E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6F4F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1630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0EA9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посел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3B3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A859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3423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F8A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6E0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662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036A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D7F4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0518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7D19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62B7AB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874E8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DC286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07847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26D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7FE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E46F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5EE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BB93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CD95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B4D4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F7E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B033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8188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A51DB2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05E21" w14:textId="625FC52B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7FE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епанов Сергей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9AE9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C5C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5A5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629E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3202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5FE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F5E0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7AC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6296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FE89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0569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B4A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741D14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51E74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223C6C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74ECD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E429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CFF2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48D4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B984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CE4C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2A1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BF5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132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11CA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48F9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4347C47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6A812" w14:textId="3ECADFAA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AB07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10E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886C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739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E94A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A3F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155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816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0E57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FB1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933E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2103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7F85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36E4223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08D74" w14:textId="1BA7704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F76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24F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076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FC1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9AC3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060F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3E8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5CA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975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B3FA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670D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2D8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EB009C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C1E51" w14:textId="40DE66C8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3EE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ндикова Ири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2E53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FB835" w14:textId="2FED9E52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. Для ведения личного и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AAB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752A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A7A4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0E2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21C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6D5D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703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Vesta 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325D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788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031C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ECE1A8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74C36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784C2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0DA3C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09A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97F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A44B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A39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679E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F76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36FF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BDF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B14B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750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0297A6A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B66B5" w14:textId="0F811CDF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00F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276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582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FDD0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01A5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FFEB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B43F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A34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8B0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6655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A2D3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1483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49D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450CB6B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A134B" w14:textId="34347C88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2F57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FD2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CB8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75AB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FD93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D492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B66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D210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9E5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69AC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B682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787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F4BBBF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8B100" w14:textId="2697C2F5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AFA6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нкратова Наталья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544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07D8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C2D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CA36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5D2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A67A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726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24B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84D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B216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7167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C584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6F8E47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7626E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BF4CA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EC694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E9A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BFB0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AB60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60D0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D91D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1B5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B32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0DF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C0B3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61E5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9642F78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19D11" w14:textId="68388875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38E5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ибиль Николай Фед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84825" w14:textId="66E258C4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4712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6E55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8856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2C1F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8232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 (супруг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A7E9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844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EFE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7097E3" w14:textId="24283AE5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9034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FCD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745D24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7DCAC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D86F3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2F325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A6D7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694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028E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D8D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56BD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супруг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772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045F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991E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X-Tr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F8EC8" w14:textId="2A3DE93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561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93FFC6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1CA36" w14:textId="01159CA9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7453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759C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ADD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0BE5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3AC1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E7C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E813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F338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7BBB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881C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Qashq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8125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4099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3E2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A0A40D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C2D6F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BE33A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D13B2E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82A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551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3DDF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6BF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672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3A2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155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83F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5BD1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417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9BE570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632ED" w14:textId="5019DA45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C78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йников Александр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94F26" w14:textId="14743923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E31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9488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F56C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0E8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4EE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EDD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D5B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9AC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D7FFB" w14:textId="575C2A4E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3334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3831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7FEA01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1E0FA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4C142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ADC76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78CD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2E6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FBB8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9AC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D5CCB" w14:textId="3C1BFE41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DA2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273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184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859C3" w14:textId="00ABBC1C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856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4402F2D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FE28C" w14:textId="03D6419C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319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850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097B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A5A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0BB1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6BA9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062F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21F4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60C4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1EF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Х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9C73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3422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D76B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20C93C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5EC45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9FF6A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C660D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D57B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BECB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5EAE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144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BEC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B44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E87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19EA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F7D5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926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89B04A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8D0AB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E08B6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5103D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C96D6" w14:textId="2AB77BF8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с хоз. постройкам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359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AA5F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D96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FE8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7C8D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13D9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4C7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0F7C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E61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2321CC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0EA04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26EE2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8B106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12F23" w14:textId="68467452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с хоз. постройкам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A24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5E3C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FC51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9235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D1FC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963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653A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4705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642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AED392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85FCD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40BC9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8EA39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702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1FF7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2E93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929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4948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3AE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5D68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49E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47AE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C2B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B9FFEB9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7859B" w14:textId="04C8B48C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D7AB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A0F3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7263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21F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B56D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0302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345A5" w14:textId="3E23AA13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394B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E3A0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411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8A81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645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389F24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FBDC4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3E0D7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979C9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F51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882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DF21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D41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5BB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6FE4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5C7F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5A80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BBEB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0C98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140A958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11FCF" w14:textId="2F670D2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E05A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B3C5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5E4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1D8D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7B00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9D2A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3ABD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3EFA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ED6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D5E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05FB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4DF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9794F7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AD873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29E2C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EE18A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3A9A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FA1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7998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8FF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9FA6B" w14:textId="006F5089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8B5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35A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886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7C4F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CA39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5A978A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B1E83" w14:textId="7DEE56E9" w:rsidR="004B6AD5" w:rsidRDefault="001C5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E78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ыков Александр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32206" w14:textId="49C0B6B3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D23E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772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0253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16A5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9EC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A0EA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0FA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7A4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НИВА 21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5EDB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6031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CA5F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2790C7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857C7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0417F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17ACC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B3C0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AE9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DCC1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B65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BDC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36E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5D6C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CD5B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F0C3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492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A8111A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070D2" w14:textId="3047E644" w:rsidR="004B6AD5" w:rsidRDefault="001C5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5139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D569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04E7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F73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AD61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32C6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B70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FFB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870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345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9A9E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3375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6D8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965765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8F09D5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792C3D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A2DD6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39512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AD4A5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C7038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9E99C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3FA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3077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17E2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15A8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C093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AB1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B89717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8D0A0" w14:textId="127F65E5" w:rsidR="004B6AD5" w:rsidRDefault="001C5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863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A0CA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491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87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49D9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F5ED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6FB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A3F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F3F2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7335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90E2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008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763D71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D3696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7E851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C43E1C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F9CF2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4FBE1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FCC45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C2B43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48C0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C7E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F51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6B36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E2EC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605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F5627E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00080" w14:textId="67E82A92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FF2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менок Владимир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CC96E" w14:textId="012DD9B5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84E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8D15A" w14:textId="40E22DBB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45AC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AC86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7D2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01E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CAD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AF3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МАЗ 816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0E36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572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124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E50AEA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455D2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13564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E24CC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7ED0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CAF4A" w14:textId="5872A104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D4EA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FFD7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AC1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E6D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811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3E0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64E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A03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DDDA15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491D8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FF7ED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B0F48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2191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961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6ABE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EC3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9DB4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EA6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7AA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3AD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38B3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1CC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B4E82F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2A4C0" w14:textId="7408CEFF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72B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B48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061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87E6F" w14:textId="06E9AE13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745E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1D0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730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8008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A49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01F36" w14:textId="6FBFFC00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Sol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A261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6456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3570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61C05C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02AE6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E85A4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DC925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5E13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D4F12" w14:textId="14457885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F54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558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139C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1DA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7BA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969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7FE3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14E5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7EBB45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16CB9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8CEB9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37FA1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241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9F8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A688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8C24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229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5FD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CE4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4E93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3A27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BC3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1F66119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1D243" w14:textId="6447005D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C135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F5A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6B0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FF5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5225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4368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BE235" w14:textId="4BECE378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1E1F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5E0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EC5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44C8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9A9C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62A08F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F8019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62652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CFA52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043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F00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25DA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0CC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4DC3F" w14:textId="6ED7FBEB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21B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25DA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058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3247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9CD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388AC3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69145" w14:textId="18AAC04D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FDE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69EB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2E3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A718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27FD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F4A9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DB437" w14:textId="6F156053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7534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2DE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F07E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F390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AC0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2FB329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42B43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0932D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F15D0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A51A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B16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A259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14AD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17917" w14:textId="6C0344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F56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0C7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5C7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8CBF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5F0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A109919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17E5C" w14:textId="3DD8A7C3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97A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маков Михаил Григо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2E3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BA0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A50F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0610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63E5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1E3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633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1C0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8D0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AB9B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3765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484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1A110D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CE123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9CF84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ECCB9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C96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A79F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46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6D4D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576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05E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678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E53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1DE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E00A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Р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C8CE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6E3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0AA902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1072A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0A78DC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CB58D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B8CB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312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0D69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4FA8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B01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C296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C5EC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CF1C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33D7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9316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52DBFF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69C10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1DEEB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5CF5B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C6A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E2F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0796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D24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0C2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4D25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6777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240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A118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E76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4C8A9B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2AA7D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75007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A106D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045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7EE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E630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905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27E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E9F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A362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BE44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F0A85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809A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0CA0D8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23AB65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731A5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C6042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9F4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202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40AD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023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E15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C02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FC8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795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C776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E89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FA73809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683BC" w14:textId="54B5200B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88E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EF1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52D2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11E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5D52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F7A2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F33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086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391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F14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FE80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7291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5182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4EF19B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1D7B1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075E85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C1ED4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7C7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71B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A5FF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FBC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FAD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2C8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AF3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086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1C88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5C5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BDE71C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B0780" w14:textId="33F865B2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BC1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ндузаков Вячеслав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25300" w14:textId="122F5FA4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706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4209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12/43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34EE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5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776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E3A6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42E6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5184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16D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легковой прицеп МЗСА 817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0D92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9970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86BB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266027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BEA4F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CABBB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90599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99D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D07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A626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D134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893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5755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448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7D10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AED3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BDBA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37298EB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98E02" w14:textId="60E14E1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9C9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242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ECC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815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64B8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CF7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25C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5931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818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DE13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Заф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7125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6113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869F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A13B6E4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13A27" w14:textId="65DDB573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0A84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4C2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CE0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CB49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9DB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22F7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4134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4F2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598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7B1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DD14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190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D757B8D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C517F" w14:textId="23FAB982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F5AF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ысин Сергей Евген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189CD" w14:textId="57059EB6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04FA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D36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0F9D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D7B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6F76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CE1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7FF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A20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5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99E5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6979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CFE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B64E36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11B41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37282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0C50C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40915" w14:textId="1FCF55BD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недвижимое имущество (Незавершенное строительство жилого дома данные 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лощади(кв.м) не точны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D51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12B4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6388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294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4818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AA5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CA60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МЗСА 8177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9489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25C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A868B7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74FA8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BCD10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AC09A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A4A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E57A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5BF5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966D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BD7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69C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F38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35AB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МЗСА 81771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B8EB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009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2034C7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008E0" w14:textId="20AF0473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154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A74D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1488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8368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026C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C0B9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65A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56E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CF3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537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мазда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ECFC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3312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528F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C9BC9E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986A3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2F677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A135D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C663C" w14:textId="6249356A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завершенное строительство жилого дома данн</w:t>
            </w:r>
            <w:r w:rsidR="00494A6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 о площади(кв.м) не точны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AC48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1E90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65D2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196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A84A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0BC5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600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82AA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945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04F979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CC6D5" w14:textId="440A8C8D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4AA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06CA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58F2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1730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6C5A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9B0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00D6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EB04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DBD2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D88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3190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556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183865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772AD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B3294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44A62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7C42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D8B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9EE3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3FE7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69A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CA7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59C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89E2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7D09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A71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0702BCD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557D3" w14:textId="29142C18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717A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евков Анатолий Григо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4933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00A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C58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EDB0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4CBD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C06F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310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202D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328C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F2E5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441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151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57645C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4D192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CC056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F723E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8D0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1DC3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9343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4275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567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C1CB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6218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1D0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6F31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9CC9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5BA79A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5FABC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4CB10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302FF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BCE3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337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2633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3FCE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938C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3F9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730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829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D637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DE6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E64935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D9171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58968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931DC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9E3E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9373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7FD1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5397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A69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CCE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A31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BCE8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FD1F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6A2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5DD61A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75939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AB4AF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66BF8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EEF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11B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9384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FD15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E7A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9EAE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5975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C46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8C30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DEC7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A20B2B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80933" w14:textId="5615E6C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5D8F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0999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0783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FB6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5EAB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A20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DA8E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5BFF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278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E92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por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6D3A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8249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2E1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DB777A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74948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7320E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C18B7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131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B1A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2C6C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1DF5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12AC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1D9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07E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8FF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DE47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15F6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37426D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76359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F26EE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95120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21B7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3AA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E783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63C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924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BA32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E427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7C2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C768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AE5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0C962F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2D215" w14:textId="18C10F58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250A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D45D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D899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47E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2551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7301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DC3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D14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6657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021E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1B5A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2582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1EF430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E73CC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13995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EDE8B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6372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DEE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3C0E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CEC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7E7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BC32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9AA3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503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2DC8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20DD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69529F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A7E3E" w14:textId="76D602F1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9D4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DE9B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CC9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1BB6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F0A6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EDCC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94D9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328C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0EC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78F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3C82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2C3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A079E6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773C2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4B54B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FE0BA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20CB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DA1E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9700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B136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4616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9D0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C82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941E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224A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48C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4754F2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3A94F" w14:textId="0FAEB16F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30C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DCF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EF3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DCF9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0FC3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7A9B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670A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C7F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CB9F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6354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7DA9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A74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6437BD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69E7A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E8C7C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44525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8A1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51B0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9B16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6C3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5003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636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58F4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6F3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3C6D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061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08B3E6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342B8" w14:textId="2A9D1DBD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375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вятоха Владимир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31F82" w14:textId="0DA6A189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CAF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92D3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960E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6DB9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375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D49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462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FFFA8" w14:textId="7F160293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редство Прицеп к л</w:t>
            </w:r>
            <w:r w:rsidR="00494A6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 МАЗ 816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F9BA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27A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8B019E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E6DEA6" w14:textId="77777777" w:rsidR="004B6AD5" w:rsidRPr="006E6068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F8543C" w14:textId="77777777" w:rsidR="004B6AD5" w:rsidRPr="006E6068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C431AD" w14:textId="77777777" w:rsidR="004B6AD5" w:rsidRPr="006E6068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296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D34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3EC3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A95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823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F14A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8B9D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E3F2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САНГ ЙОНГ Кайр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9910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5585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DE6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DD5F760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E2CDA" w14:textId="271D9DD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B65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8D72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287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26E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0347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8815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763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64D7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796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6D15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9EBA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6535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1E8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4BFFCDC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0067A" w14:textId="4C5FD801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53F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мисильный Александр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8A305" w14:textId="4C8FB58C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2C2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DE7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229F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1C79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3EA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A369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C9AF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1CF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Р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C461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8369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A12D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16F2C59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46E53" w14:textId="3CB76962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916E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18BD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DA53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83C7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3B8D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7826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ару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3536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3A56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C69F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9AF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ЭУ Ла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21CC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336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7BAF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C832A17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52DD2" w14:textId="779BC3F8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BA2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1D1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C5C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594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DA96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96FB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FDDC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CFA4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9885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ару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FA39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447C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268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D9B19E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28103" w14:textId="506F595C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BFC9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илкин Александр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64F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FEE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C729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451C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1701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622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1393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D7F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070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6FE7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3314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C10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8D505B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3D4D1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C26E1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05B42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C3F1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E0F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E000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3B4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146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93D2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D13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052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AD78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A802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162D92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90F87" w14:textId="294928D6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583E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261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82B3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DB8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DFF8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12F6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3FC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A86E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7166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435C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F050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3366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FD3A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C53892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32282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3C3337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85C24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A52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6F0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3959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F63A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FD4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B33C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F83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B6CF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F3DF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8A2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AFB1D1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C1356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294AB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231F39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1AD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74E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BA7D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1C04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A95B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FA97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3FAA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32DF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6FBA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1F6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D82A9F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759DD" w14:textId="662FFC43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F45B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203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DC7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A990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D463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A4C1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618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4C48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527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197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0C72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4F3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CA43AF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C011AC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72C755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D55C52B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9F2C9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40600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706F1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21654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F78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198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F1DC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6F8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B7A6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30FF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A450D96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66AF2" w14:textId="0756CAF8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1AA9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B4E0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D72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09B3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02AF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DC5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A37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0808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03A2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4967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DC71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CD35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0119C5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6DAD5" w14:textId="7090C77B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5DE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имошенко Серге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DFB4E" w14:textId="40349F3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EBDA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F3D4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DFBA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BCD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D119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835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82F3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7C4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VIANO 2.2 C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A3BD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6950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6AA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D56F9B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A660B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D9E49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22411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865A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07E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F9B8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E3A5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22E6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BABE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E2EA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1B5C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79B1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493B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7B0A59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B68A6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E7FEE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2B0FA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45FC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BDEC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DCDE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0384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C298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2E8A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5289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3DAD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0233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46B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41D15F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E3CD2" w14:textId="5E81FFD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014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AFA7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7CBF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9DFE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ED0A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81B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C35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ещение магаз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905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5DD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DCC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EXUS NX200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DC69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5506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7C5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43F7B0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E0623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25E99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7F5CD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957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A60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18F9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F29F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AB2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орговый павиль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88E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DBD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0A1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902A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8A2C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A76BF1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609F3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C9576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2BC4E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D45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092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080C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962D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147B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821B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1A60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BE1E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6B9C1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102B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176F38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8D577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60DA4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A2A73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6BA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магази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AB9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4230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1A6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240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FBD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5AC0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63F3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33E4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9E15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635828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69E5B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9FD0D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1AA24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0CB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90A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5817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56C4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6DD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369D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166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B076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8D1B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3244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F70150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DC423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E4210A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D44697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4CD0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B160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A08F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73C4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F76D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FA95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F68A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DF16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210F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1E82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B409CE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E2AE0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3AA37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9D3E02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0944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Помещение нежило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5B2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4132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F60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EF48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785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E603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EA3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41D6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89CB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7AA041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CEE61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5CBF7D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2B09C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322A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Жилое 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5818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7644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F97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BF05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0EA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65AA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0F1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8734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A187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8C4042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6B167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4A54C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A27BC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3714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Здание нежило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ED2B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7A45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90F0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23C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6483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C6B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29C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0F94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7CAD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46A199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F2D19" w14:textId="0C4D10A4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C532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1DA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8A5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331F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FB4B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53D0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3203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8B72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80C3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996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195B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9F8A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60B9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CEE39F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63BE7F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8FDA7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BDCAC5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8CD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36E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E8D0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54E9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4B2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F01C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5322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1AE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E590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A46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C8A915F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333BE" w14:textId="460FEE52" w:rsidR="004B6AD5" w:rsidRDefault="001C5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4C6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ыганок Иван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1265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80C9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8509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909E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E84D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A16D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B634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BF8C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3B27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1BC8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6646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B076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46B0FB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F7D28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55AB1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92586B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6D5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532F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1458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572E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61B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65CE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7997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7018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2AB0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8FA1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16A0BC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471CB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26C4D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5A7D2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0A74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DFB6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16EA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E38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B5C4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086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4AF7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D42C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7833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1B44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348742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529482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17F015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C62199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C860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EA2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A6DB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0AF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9B66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7FDD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2DCB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9C1E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1877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6254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3B3496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CBB42" w14:textId="207E3835" w:rsidR="004B6AD5" w:rsidRDefault="001C5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8AAB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A233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5F50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61E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CCDD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2870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2048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4C7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5EC8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F117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CEA3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584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191A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375D12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148C47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5643AE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6F336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4551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1C05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D2AD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154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F7B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D9B3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8D08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541A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3B53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C2F9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D20A7A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E5528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9B0570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2C8D2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FE79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3436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E645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C633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696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ACFA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E17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773F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98D1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5D56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DDC485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CBE9E4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D8830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269986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C938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57B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885E6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5C09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A3A3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9511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9914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78FD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6CBC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572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E6E2E06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0CBC8" w14:textId="7A0B9C81" w:rsidR="004B6AD5" w:rsidRDefault="001C5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6BA1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E80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F9D3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E82E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F7A9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E6A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E84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52A4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4A0A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397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AC2B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D5AA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314AA3D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86EE7" w14:textId="2E64C2CE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35BC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ндрик Витали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49C2F" w14:textId="3DCCD546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8AE6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8BF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00F85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0501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C3B4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AAE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5DFE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ACA7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5869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2745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9A03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FE6883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D3CA7E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0BFF9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583591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BD81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CB63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7B5C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62E1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256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A730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BA7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164A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2ПТС-4 2ПТС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DF190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91E4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98E800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048A76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409A98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77AF3B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A478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59D8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99F2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AD0B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4DB0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2CB3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B07F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DB3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ПТС-0,5 ПТС-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D9A08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B02B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1783B0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D30813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E9B830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4BE9DE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7E1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5B0D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F1FB9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0C56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238B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7A49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13CD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71E9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ЛТЗ Т-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CE8E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F0D2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B12B30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C66BC" w14:textId="04D4725A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E1E2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8830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8A0B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9F37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D8FD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5129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7D82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BC561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FEE1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D7F4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8DD53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F8FC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9571BA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6A11D9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3B5534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40552C" w14:textId="77777777" w:rsidR="004B6AD5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07C6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192B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5AC9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B66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65C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A522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EAA6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B7A7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72E8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0193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0075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9C56DF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E10CC" w14:textId="088E9193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71E48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гуто Петр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15E2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638F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42F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DDEF7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F6A0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315C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897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4085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F962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FBBF2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9765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A0DB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FA2A17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195601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054F0F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B6E577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DD91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E90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04D2D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D891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13E1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74F5E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CBBA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74B0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6648C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C254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F26D62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1875D8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6DBABC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A17AEA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53AD3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E860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75D34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F7E5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F93E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9976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3054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DE549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1E45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251C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981214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24287" w14:textId="44260E46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EFCE5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8E4D0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ED0B6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9A5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F4E6E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09B1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AA5F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E8C3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5E18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A3084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4196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521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09D3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426D28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E55237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8FEA23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16189C" w14:textId="77777777" w:rsidR="004B6AD5" w:rsidRPr="00F4783C" w:rsidRDefault="004B6A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ACE9F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57B36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48B19" w14:textId="77777777" w:rsidR="004B6AD5" w:rsidRPr="00F4783C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93F08" w14:textId="77777777" w:rsidR="004B6AD5" w:rsidRPr="00F4783C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406E7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97C1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A9D0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7F0F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4D7BA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4CE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DAF8DBD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6EA72" w14:textId="786A6270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CDEBF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зех Дмитри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A1C3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9CAEB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A57C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69F9F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67C4A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B0172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32EBC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49E3D" w14:textId="77777777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76FFD" w14:textId="451FC729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010FB" w14:textId="77777777" w:rsidR="004B6AD5" w:rsidRDefault="004B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81540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83F62" w14:textId="5F63FAB0" w:rsidR="004B6AD5" w:rsidRDefault="004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недвижимого имущества Земельные участки (Под индивидуальное жилищное строительство) Источники получения средств: Доход, полученный от продажи квартиры </w:t>
            </w:r>
          </w:p>
        </w:tc>
      </w:tr>
      <w:tr w:rsidR="004B6AD5" w:rsidRPr="00CD6F5F" w14:paraId="475F891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DD5A0A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D3E4F5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03751A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04813" w14:textId="7081CB1D" w:rsidR="004B6AD5" w:rsidRPr="006E6068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9F4D2" w14:textId="44F47037" w:rsidR="004B6AD5" w:rsidRPr="006E6068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1CFB1" w14:textId="55E4C8B3" w:rsidR="004B6AD5" w:rsidRPr="006E6068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98402" w14:textId="18DF9F09" w:rsidR="004B6AD5" w:rsidRPr="006E6068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9F7E0" w14:textId="77777777" w:rsidR="004B6AD5" w:rsidRPr="006E6068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71A3A" w14:textId="77777777" w:rsidR="004B6AD5" w:rsidRPr="006E6068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600BB" w14:textId="77777777" w:rsidR="004B6AD5" w:rsidRPr="006E6068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6E1B9" w14:textId="6F284AB4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Цера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E3D3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02E7D" w14:textId="10982D9E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транспортного средства легковой автомобиль Источники получения средств: Заем, Доход за </w:t>
            </w:r>
            <w:r w:rsidRPr="0043334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едыдущие годы</w:t>
            </w:r>
          </w:p>
        </w:tc>
      </w:tr>
      <w:tr w:rsidR="004B6AD5" w:rsidRPr="00CD6F5F" w14:paraId="66F9544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A8D75F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5B2D74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EBA218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63C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137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70FF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D26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1D1F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029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6CA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E3C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8D07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32268" w14:textId="723F1C20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жилого дома Источники получения средств: Доход, полученный от продажи квартиры</w:t>
            </w:r>
          </w:p>
        </w:tc>
      </w:tr>
      <w:tr w:rsidR="004B6AD5" w:rsidRPr="00CD6F5F" w14:paraId="776F5F5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319A6" w14:textId="14862E06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BBC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наухов Виктор Валер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991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.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007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84B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F878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015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44B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5D9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E42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1A7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8A16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1954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4BD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4FCA58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A9838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2742F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4183D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B44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B8B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8A3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492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5E9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32F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41B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FF8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13CD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882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43C9D4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83F02" w14:textId="742805AC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604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09A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028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9C5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3713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A4A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AF6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C53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F38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3D2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А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59FB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20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C44A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09344E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6A15F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D8890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0DC08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F3B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61B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C7DB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EE5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14A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E10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6F6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560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А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271A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F87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D7526B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8306E" w14:textId="33BE0CAF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6E1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инков Владими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B2B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F77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F54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17F5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E1E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4E4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6A4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759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8DD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40 ЛАДА 4Х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90FA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4074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9EC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11215F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5A7F3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CF20D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2AE8D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33D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2BB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9E51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6F0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3F1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A4A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FC0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54E58" w14:textId="4010EAB8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Автомобильный прицеп КРД0501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B436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5EA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562D73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E0B6A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CC51C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69235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EA7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1A9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4B04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AF7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35E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372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EFE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13C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7B31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E28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7EF7A4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E7F86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317EE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DF3F8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450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82C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FB9E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BCD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4A7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4C3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DC3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D33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F4FD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5CA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AB337A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31EC1" w14:textId="292E1BE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FC2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6F9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86F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F39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F835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E14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CA8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122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33C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68C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A877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15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C9B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E41124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6AC0C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71AA1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9634F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B3C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67B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D56C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620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532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1D7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2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7D6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488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8245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6A3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97B77A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66FCE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01960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E4FEB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C24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B6A3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5B55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B89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E30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BF2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CB6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406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8EE2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651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0379F5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AB69E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0AFAB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412E0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06E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A03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4E9C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8DA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CA37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6AF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EAA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5B8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540E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6BAC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A33294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EC28B" w14:textId="31647A50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A27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лов Серге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D7E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F93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A13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16D3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7D7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557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B45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BB8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319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Mitsubishi Pajero 3.2 LW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6099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678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AA8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F33CD6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C38EF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51660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C4573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29A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55D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4E3F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A60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CE1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09F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A2A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9DA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БЕЛАЗ 81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9EE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ECB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435861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B36E4" w14:textId="1CE6AF00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5A0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24F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147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5FA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5FD7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AC4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9D6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3AC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CA0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3BA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GLK `220 C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833C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9561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72C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021895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66917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E7BCE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45C92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18B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ADDE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0A82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F14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D6D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101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49E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2EF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2582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CBD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6091AD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9F739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21C77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EECE4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BE7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E99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E6C3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93A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1D6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6C9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A35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45D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821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693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EE91A7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57E89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821EE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E8530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69F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73D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BD36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99A6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4B9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DC3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2BE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A9F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17EE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E08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0945FB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A9AF4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B64BD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87C25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7FB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F9E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1AE7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EE2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3BA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226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73C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8C9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7344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E51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DC6220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9AB9A" w14:textId="651EAB4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919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361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12A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860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89A2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F7B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49E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AD3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F57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962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52CA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028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779D69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14A46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F434A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93A7E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E2C14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DD435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2C008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DD762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CBA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30E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8F0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0C62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FA24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1A0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44E419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9A756" w14:textId="141D7900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551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A06B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19D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C1E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E235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FE5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1BD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53C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FD4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BA4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5224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FCE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5F007A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3684F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98968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D4ABB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C5523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AE864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24BE0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59A7A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42C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7F0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FBC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FBB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A0BA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D97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C419E9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33511" w14:textId="273CD12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7900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хайленко Владимир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C9D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,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FA6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670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3FEA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2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E47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728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EBD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859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7F6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9D32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2007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6D3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FA7F6D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6D145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B31F0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B966C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956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A2E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0FBE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DB4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F80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961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597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44A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Владимировец Т-25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B6AE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05D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726ECF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B49467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AE2396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98081B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BF3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A6A5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D63B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654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675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68D6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AD9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1D3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Белорус 32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E372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62D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789217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5E848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0FB22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3213A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7C7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 на приусадебном участк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6B2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9F3C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98B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823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C8F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FD3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F30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легковой Белаз 81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6DE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1F1A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DF9B36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D6D3BC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85C1E5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6C2591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9E811" w14:textId="4E48BAA1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</w:t>
            </w:r>
            <w:r w:rsidR="006A2F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 приусадебном участк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8BD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8C6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357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04B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E29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83F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245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легковой КМЗ 8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F946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E2D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5A3E62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645953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C39600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5E5776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E45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 на приусадебном участк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A2E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C59C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D51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7DC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94B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72E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48E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легковой МЗСА 81771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A910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A2F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483839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04F0A" w14:textId="03B1905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4FE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D08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B7F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8CB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92BB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2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FF7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EB2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0DF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90C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A4D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Патфанд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B9BB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9717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0AA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8E4E46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5B908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C40A4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CBC02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686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2FE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87C1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D58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307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969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C0E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36C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4B07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308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FE79A0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1A93F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AC2B9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10780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86A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783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FB68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968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376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D5D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186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2FD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9E6A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27F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FDE208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0C626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26A4F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93520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EAD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 на приусадебном участк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57A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7294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708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F4E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CEC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C43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2BD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1860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E8F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B21620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92CF7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2E860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D8033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15FC7" w14:textId="555DAD84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аражи (Гараж </w:t>
            </w:r>
            <w:r w:rsidR="00A919F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 приусадебном участк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431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FD8C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B4E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10D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13A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60F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751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B8DC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9DF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0C7356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BB31D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72CF0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7D30E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A2D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 на приусадебном участк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6B6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3AA2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49F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A7D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7D3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29A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647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4B6C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5E5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9DF3F2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87E58" w14:textId="3CF67FCA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3CC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скаленко Юри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E10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,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BAEC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DB8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1B1C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D70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32A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D33E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C87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177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GRAND STAR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2F2D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1054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A43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B91CC2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8793E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42476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BB357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F86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5D0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27FA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7A2C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C6A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C47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067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A607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3442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9F8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6B3CF8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53116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CF464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C8E66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C66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B99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DFC6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9A3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4D1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2F0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F55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912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EE2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825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F74CE2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2E084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012EA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680E8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2BB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857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CA0F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839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473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ED2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F9C2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6244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B93C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067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0EF1DF2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6060A" w14:textId="77F4756A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283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A04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865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C5F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E35C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1B0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06B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99E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249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7D34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ЗУКИ SX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2491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240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A53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B6BFC34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C8E8D" w14:textId="312FDE20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595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75C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D13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05D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FA6E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2AF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83C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B4A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32F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436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8858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4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68F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00899F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754C4" w14:textId="45053D1C" w:rsidR="004B6AD5" w:rsidRDefault="005C50C4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BE9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тров Никола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5D4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9D8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966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76C6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67C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176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E07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7BC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397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МОНДЕ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7F5D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172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E30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976899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07045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3EC66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4EA28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EF7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7FD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6824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FB1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BD7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8EA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75D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2A3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2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45FB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7F3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89798D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8A28D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4ECED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63356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381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C01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BF9A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4CC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319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411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66F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43A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3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7B86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92B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95BF7C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D047C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5F646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9CAB9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FEC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F25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3397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09A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3F9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930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894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111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Владимировец Т-25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9212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ADF1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5CD668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3C8D77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0BECB7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850432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EB2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840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02C4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F39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BDB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3B1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1CB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4C9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ельскохозяйственная тех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ракторный 2ПТС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36AA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010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BABD05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E2BFF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EBB47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77CAA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5EE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9180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AA59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094A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2FC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9C2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3D98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C46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тракторный 2ПТС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F6F3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AA8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AF7FBA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63A79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20397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4A172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6E3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6DF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B6E7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93B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C4B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6A2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417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CF1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тракторный 1ПТС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8BF7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72D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3D6B49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7F147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419D7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42652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E4B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E78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0137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885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644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4B7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E130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C05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лодка Кайман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DB33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FFE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4C8DCC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DB094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FEDAE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1FC28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69840" w14:textId="71F3CF29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завершенное строительство жилого до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B95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74AA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7BF8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ACC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3B3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310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AC2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лодка Stingrey 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40B1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AB7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2CB497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A9955" w14:textId="7096672A" w:rsidR="004B6AD5" w:rsidRDefault="005C50C4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91F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BB7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7C7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DA65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3F2F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D86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BF4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17E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194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986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84B5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38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F2E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87C504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CE973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8B5D1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7FF65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ACC36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91493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726E4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BCA5B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EAA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24A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82A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0B7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296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68EB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D39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F7D669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2161A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AD238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38F1A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B2D98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0F437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5AD35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2B22D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A66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супру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DBF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95F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2D1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5C93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4C5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928171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D5707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49701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5EAFF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0C596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8C9D5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3CF03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98FBC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C23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завершенное строительство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DBB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E79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1EF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BBA6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BF4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6CB271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B96F7" w14:textId="341743B2" w:rsidR="004B6AD5" w:rsidRDefault="005C50C4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B5C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B5F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218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009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1CAE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1EA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F9C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A47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8A3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CE6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4680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751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255B0F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A6A8B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A26F4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93129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DF07F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FFB59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A680D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68D4A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756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7F629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71E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E575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A34A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372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42DF1D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72692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39590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18792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D3F7C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96238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9E705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07B25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0E3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езаверш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троительство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634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F49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55B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6F36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529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8D9B85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A34A3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626DD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1D309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EF0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B5B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44BC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CEA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6D0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B1C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475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B5E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BC6D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72C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8F5C91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28F45" w14:textId="116EFA2F" w:rsidR="004B6AD5" w:rsidRDefault="005C50C4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F08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денко Серге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53C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6A2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384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F0E3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0AA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425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21D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53E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ACC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Cam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E7D0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5702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053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A1620C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3068B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2E544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64F8A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4AB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630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2C07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D49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0F24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C2E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917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538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AEFA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9A2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A1665F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4D7F3" w14:textId="03224F50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D54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ховьев Андрей Геннад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745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,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3E2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9FB0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F17F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797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1C6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CA8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5D7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E3D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JET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884A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312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589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5DC6DE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53A80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60E30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F2C4B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137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BA0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7A62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D1B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9A8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545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FE1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EE1A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2D40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CD1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5FEB9F9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0FC9B" w14:textId="5A3722E4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78D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D22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0D5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5CAF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752F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5EE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CFD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1293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60B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316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3C60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FFE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A87149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317EC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D901F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2D35C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4CC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8DA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3637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C06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9AC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E56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DCE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337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6C94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3560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560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5BE356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D70B2" w14:textId="5D78B4D1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92A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218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0E1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AD4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6263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3E6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B93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56E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9A6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C88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B8DC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BCC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94FBE7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1276A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5F735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D77AD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035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27D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7E9F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744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718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56A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53A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0B1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2F93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EAB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4863E9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DE52" w14:textId="583AE19A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FAE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3B6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94C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B811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31E9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9C0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D18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468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BC3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CEB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7089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0A0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F616BC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1B9A7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02AEB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F64FC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EFA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CFA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AD56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9E7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F38E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3D3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583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3FC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F442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5C6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DADDAE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038EF" w14:textId="6CC0100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517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овицкий Игорь Семе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1E2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1A8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E50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2C16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207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448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BD5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0992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112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TUC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2EA0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433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8A0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7CCEA0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B342A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10FB1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7DE6A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605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958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EF65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D67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E82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30D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E5A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8A8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68D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BDB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E0021E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A53CD" w14:textId="24CD8FF2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DA9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51E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513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730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BAC2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751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B51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468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35C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7EE0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SP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2984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8850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96E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3E9CB9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20AAF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4C046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5287A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A615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51A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4918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EF9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347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AAC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6A5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409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DBB1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E39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6CB094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3C975" w14:textId="1AC121E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4351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вдокименко Александр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4A36A" w14:textId="315F59BF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E1C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1C8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254C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A96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C02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88F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90D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BDA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Po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804C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3440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D5F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73AECF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2E9D1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4C4D3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3B587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D1E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13B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FE14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2A0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B3A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B8F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FA4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72F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Белаз 81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72B8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EB47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4DA464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A10548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54A7A6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B054F5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82A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1EF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F718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30D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E50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1D7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4FD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F94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692F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01C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7C9E4AD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65CF7" w14:textId="3EAFF58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96D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499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7E3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70D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9743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B64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8CB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6D6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DA0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4FD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09BB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2237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26E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773D49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568D9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821A3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358E3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CED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22E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AAD5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7C8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FF84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576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F95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3F4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8E84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358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7B24E0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FA6EF" w14:textId="4775F054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3DE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асев Владими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A8FEC" w14:textId="3202C5FC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018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A99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E4CF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C48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281FE" w14:textId="3964ECC5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1E8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13C4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34B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5A06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8884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6B2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83B2A9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68AC0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9C4C9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32A0E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3C7B6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16C62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7A839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D4428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CAE3E" w14:textId="1B57F764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риусадебны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52F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7BC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736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5B44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0A6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BD6CE9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E1602" w14:textId="78EC874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F30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82C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E2C8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E9D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286C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85C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BB2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A6F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36F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923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УАЗ 3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A2A5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3081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82A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58699A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BF391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FCF0F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B5A2A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EAA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A20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E02F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449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8D4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FAE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48D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2AE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888E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9A42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96072A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04DFE" w14:textId="3E4E0A8A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CCB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969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477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964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CD94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710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2ADB8" w14:textId="2FAAE31D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F4B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E72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34F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B6FC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C22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5C3F12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1A979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35E3B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6E443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ADBAD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A4774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3EB2F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22CD5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EE183" w14:textId="1A74F7C8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E3B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AA07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A9C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0CDD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649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17F23CD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7C55A" w14:textId="709BD56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AF9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лчанов Александр Фед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32567" w14:textId="2F7226F8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EC2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CFA0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03CF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00E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069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B67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66B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F00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70BE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6568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095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1E866EC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D46B9" w14:textId="15DD8165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F28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5E7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ECB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87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DB7F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797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39E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317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C40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683B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8ECD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38F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1945F1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11E16" w14:textId="0A854E7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C0E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олаенко Валерий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ACEEA" w14:textId="494DCA71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0CC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1E1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\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BC4A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3F8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081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ECD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950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170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5D1F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8177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5E9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093C78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10387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52070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E4E91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FFF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DEA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AA68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3AD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E89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331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423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533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B8413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B69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19F6EB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5B075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35B1B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F028F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FE0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Сара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8C9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6D12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19E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B7C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3FF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860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89F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E554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BB6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1B928F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8304A" w14:textId="04528EE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142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C3F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38D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4C5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\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9FC4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083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4CB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C81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49A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506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5E2D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6373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D45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A03385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66815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7C19F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FC868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197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2552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A440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1F3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2DF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Р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7D9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580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26A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B67A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4B0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E6D69D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9536D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66FDF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2A281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238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7CD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6147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B84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04A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155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DFF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693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2ED0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BE0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8E722A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81E50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3CE11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94003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8A4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8EC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74B2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A4A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98A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D286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35E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D89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3917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12E0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FE2C58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8F01A" w14:textId="5542E8E6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FFF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2B9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6B6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A65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D617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0DC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89A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882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508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2A7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FC5E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959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7CD6BA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BFD73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B0C57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93D6D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6F9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966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EAF4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6B1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D8D0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8112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69C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BF3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CE21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963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C34016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A87E6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06E66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C0D58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B8D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161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\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2465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294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DA6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A9A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64C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4A00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D06C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A34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1CCE25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25D36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2C2FA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2CB83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4DA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388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5BCC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700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7ED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Р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1FF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1E5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E46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59BC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664E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05020A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3D150" w14:textId="738C620C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1BC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вчинников Михаил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013C8" w14:textId="485C1C6E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3B7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F92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15FA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F4D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C29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10C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9A1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683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9B5D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5066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2B2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1B50EF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00476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BF495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6DE63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6F5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636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43A2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760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27E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1F6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A51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78A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5C3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8FE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DF1CC2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C5068" w14:textId="1986773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579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7D2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E0C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0E1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72AF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8F6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CA2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FAC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D5F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9275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АМ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79F6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4744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C22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F532E3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32DAC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FFC48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227C4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598F6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9FCEB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89E43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C307B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CA4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8E0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928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4D0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9A48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A9B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9891CD9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0E8B9" w14:textId="2F82735F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5C50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CB4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6AF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7C9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9DA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76BC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E82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317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ACE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05D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2E0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13EA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E6D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31035A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C24647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2EBC1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F375A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6898C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7AAF0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55BF5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58445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022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14D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ED0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61E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3626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2EB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2AC57D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27295" w14:textId="4698B5D7" w:rsidR="004B6AD5" w:rsidRDefault="005C50C4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2BC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шунов Виктор Пет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C18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829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955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B2A8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BE4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258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одство, огородни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BA1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98D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3B8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маз-816200 " Зубрёнок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21A2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108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C5F782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B2F0FB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D39C28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1AAC9C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C9C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5BD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D465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05E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29D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9387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815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D35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E4A5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9361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777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17A00C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0F797" w14:textId="228EBD05" w:rsidR="004B6AD5" w:rsidRDefault="005C50C4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70E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зуглов Николай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A22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29E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B1E7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B73C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538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6D6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5760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D56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DB2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FORD S-M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3B41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3228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158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67C95B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7CC39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681D8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42455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B37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5D7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6F61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AD1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F87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783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BD4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6BD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E737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189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1C4C26F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9621A" w14:textId="04E881D4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575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DA6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4C6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8D8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8E3F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EDB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0CD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4F0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220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EA5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D5D4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020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051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6205C3E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3F9C2" w14:textId="08F92F61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174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рожжин Владимир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7B0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EE4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38E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63D6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E39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AC1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11B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ACE0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DD0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F24A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12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DDC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F22AB1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F7A56" w14:textId="5C58C496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4F7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6F3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699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73F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3D05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CD7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180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6A0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65C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B9F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c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32E1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5006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B0D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69E80C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0B708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E96BC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D763C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B26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D57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5840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71AB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9E4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3AD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32D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CB0A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29A8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E80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96A1EEC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FF1A5" w14:textId="3BACEE92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611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BA5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37E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2A5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5B5D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E8E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5DB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268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E86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927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EAA6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BF8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D8E0A4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10166" w14:textId="38074C5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F92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убинко Михаил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BC5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0DB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745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4054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B21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1FC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EC1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C24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48B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91A8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8330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C25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664D39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2E3C4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CB903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6863B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59C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15A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4178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849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5EA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483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F38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04A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7184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AEE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224126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655EC" w14:textId="6C5C7C5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B01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9B9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B51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ECF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0089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61E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78E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A38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080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13F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в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DB11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7196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0BE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6B3CEC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E2CE4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11A54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FDB8D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988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D89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9E8E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9B9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3B7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68F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432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E3A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фаби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73F5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52B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826936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108B4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BBD44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CA4A3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E8F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0DD7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D491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8F0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BC0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0CF2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781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75B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F48F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F46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CB2A00D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0F7DC" w14:textId="32962723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183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йцев Валерий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EB5C6" w14:textId="10BB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039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троительства индивидуального жилого до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95B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7695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1A2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984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D9B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E37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56F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65C0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4148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439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C24568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B2EEB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7D7E3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6098D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450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42F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C9AC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BBE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ADE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5D3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72D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0FC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1F6D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76B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3C1644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1878A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D9389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5CF33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B50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) под 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3C9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7AAD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1C8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C50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319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64F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52B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D28E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841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BD8217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3051E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C2191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49D7A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320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проезд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DBC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C822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9D8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2DB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6DA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284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202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919A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9AD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50AD46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88437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9134B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A181C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D0C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D4B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6AA9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A9D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23D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AD1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81BC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F10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BF7C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E0D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90C100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82C06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1BA1D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1D2D1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8BA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AA2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8725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854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3BA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DE3A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459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26A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29F2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11B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F07CF3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CFA81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6F97F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2618B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E84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EB2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4AE8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87A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EDF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C9AA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506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936E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CE48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920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D17C5E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A47D8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700E5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E1F95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756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FC3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C55D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62F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5B7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2C4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EDD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5EF0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080B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5DE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C92683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EE73D" w14:textId="476284E5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9BF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25DA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067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промышленно-торговые цел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EC9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CAA3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A0E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135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83C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752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A09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801E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28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DC6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A4796E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B3CC7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B7883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F2369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451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8CE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6E94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F0C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3D3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65D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B9F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0F2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44B1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1E9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EE0AAF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7603E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7F72E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68E40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103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AD5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61F5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C95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02F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D72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402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54B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5DE7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3EC7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93DA56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A9652" w14:textId="3DB3FAD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5BF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ищенков Иван Фро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15B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81B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Ведение личного подсобное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2E0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3C0A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319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C7B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566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F65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46C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Skoda Ra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EF14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7258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AE6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C4D3E1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D001DE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877ED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19846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920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B8F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8316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BB0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4E30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5DC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A67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240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маз 8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6A2F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703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0F9908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36540" w14:textId="0E6E688C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015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сенков Владимир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413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DDF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0AC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4AD3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61E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96A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9A49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D5C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6F4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697F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0043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10B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7B54AD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29C6D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BEB48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2040F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9E840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FBDE3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470C0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653F0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EDE0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883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9ED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1D5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3B06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206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A3251E6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3ECCC" w14:textId="676A9E5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022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30F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4C7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B3D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DA4A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15C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394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DD5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9FC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D01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0591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562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647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D3BA8BE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CBF12" w14:textId="274B8B86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AD9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B543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9AD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DF4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8BEA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771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A0B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A8D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1480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602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3518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C0F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E1DFF13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5576A" w14:textId="28D14722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767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A06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540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BB5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159E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2F0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9C2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716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F3A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60C5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331C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97B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240A11F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F2FC0" w14:textId="203B3E3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7CD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риничев Александ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A6E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061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4A2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FAC8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B10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2A2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FA5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FBA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C6F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мобильный прицеп МАЗ 8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C726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4719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ED6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E11221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71E8E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01643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6ECB4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944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A377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E890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B9F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8F5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474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763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75D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B3FF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1AB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1D7458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5585C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F8F5D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FBD97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2F9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54D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95B3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E0E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F08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607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780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592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FD88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2FF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526498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46AEC" w14:textId="076E92FB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6AF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17F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298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5A8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DBF5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379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343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F26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154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9FE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Po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0B51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800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F21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30BAF2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DEDEF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1B677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5C341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823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7DC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54FA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DEDF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E37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F99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2D1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A78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2706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00A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7244A8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CE189" w14:textId="59359F15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516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щенко Никола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AD4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392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5F9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383C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2E5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A22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431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CE7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180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легковой Маз 8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839C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171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E38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A93785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4BA7A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6CB67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A107E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877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48E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F3C2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261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230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0E8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ACE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753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5FB7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C0B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36F400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7CF7F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41FF2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E619A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365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62C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4540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937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3220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D5A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833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74B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8255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E5E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B832E0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F7C20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DC5C7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D32E3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10C0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6979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3820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F59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619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9A4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2C1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783C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871B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E76C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B070A5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89E77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816BC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10062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82E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FB0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86B5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B4B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BD4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5EC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B1A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BA1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5B46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77F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278CE5F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4D7DE" w14:textId="15FF9C55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A29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37D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385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388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EB4A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45A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855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84A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7C84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BAF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Ra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2DBE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57448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AD5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D48D0A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91F96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1933F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EA6A6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016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D2C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42D6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F1A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49F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A36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40D2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8F54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Cam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7289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C39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57D4D6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78E7D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62E8C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89648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24C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BC9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0807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E19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162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AB7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CC2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3B9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E928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8E4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877227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0E7DF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02827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54932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E5A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842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D01A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5BA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77E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F85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0A0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391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6859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F6B3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9D6AC0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0300F" w14:textId="13FB8372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0B8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утров Андрей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FBC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427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0C9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2553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BE1B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009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48D7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2B7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BB9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E7EB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358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128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1F4FB5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91B64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0A645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B806F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015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FA0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EADA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821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AC9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EB8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D98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433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86A0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84E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53EF06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5A601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2624E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61BEC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FC5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7AD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CC58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204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B96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AEA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324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A0F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153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C4F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5F545B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A716B" w14:textId="2CDD1107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DFE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утров Роман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271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BC9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C31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B493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57F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FAF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EB9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920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F31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12AA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7784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F4B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F25C21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7F1BA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54775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7200E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919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54F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5D64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94F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CFF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09B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DC6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248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A9BC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754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54D071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948ED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39238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13CB5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C29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431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310B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620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3CD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280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6CC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621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B363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BFB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0A8CB1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5355A" w14:textId="3E53322C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C82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AF9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AC9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4EF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4606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25E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038A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B3F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01E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0C1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F8DD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1A8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9FD083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83DE2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EED39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37212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F36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D21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E3DC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5DF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EFF2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EE1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DC6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36D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83D3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04C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163EAB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303AA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48213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2F2C6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805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D3B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9639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DCD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CC6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921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377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8CEC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ам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2C8F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773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4AF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6105D6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0EA29" w14:textId="716C8F84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42C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D5E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417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017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A4FF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9E4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F8A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435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85D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7B1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2418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824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2FCC93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DCB6C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5DA3A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5BF49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324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F3A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342A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0C3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765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F2B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672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2EF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6C99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1504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ED5207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C0FE9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F3674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CEF89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4CB2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22D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700B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296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8D8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F53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BDF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D4F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5CE8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0AB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9EEC06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4C471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4FCB2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310E1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6D6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0C1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674F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2E0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20F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3E5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A6E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DA1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B5F1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C9A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BADCE7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579DE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50D3F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E0CE6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A07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7DB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87A2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3F2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5570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7F2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474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B83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1803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1B7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DA97A58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25454" w14:textId="2C5835BA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9E8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вин Геннадий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B2C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2B8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D3A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25DD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6A79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940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FC7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FF7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424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Sand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C380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1842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D49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4CF97C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C777F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52B55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02DC2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4F4C6" w14:textId="10743E5E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F2E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D13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EAC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D31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3A4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203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91E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467D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09D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C955C0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FDC3B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4A464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77FDB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D5E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D3D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E76F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783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B97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177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68B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45B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51D9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D81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87CAC2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96286" w14:textId="7D54C4CF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575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BE8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B47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4A1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3E65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9A0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188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26C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7A8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DD6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D718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9409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96E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034110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E4136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C83C3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BAEAD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10BCE" w14:textId="106607A0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ED0C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C2E3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50E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9ED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8B2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979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E65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33B0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CCD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70D2E3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7D3C9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893B0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AB3A4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7F7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298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C91F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892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847C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680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F54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24E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598E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71F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3F38A7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B364D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31BE3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5C147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AA9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AB0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E3C3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8A7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D28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76E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A66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17E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D28D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4867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014121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13986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CB52F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3B48A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F93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C05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44E8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5F7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73FA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2A5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95D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861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3211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939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1610F4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06EEF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0B830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AE8DF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82D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Дом незавершен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DC2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17B5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506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DC3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0C8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9FC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6B0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9429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C94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C427FF8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3E158" w14:textId="1E2EC7DC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8E2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хоставец Алексей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5B487" w14:textId="4EDFBAEB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транспорт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B55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E25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0028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E97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A0C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E7C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A44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5A4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BE0E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105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0D9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E056D6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40C42" w14:textId="3EE93FDB" w:rsidR="004B6AD5" w:rsidRDefault="0058296E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71E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B50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A2E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, земли населенных пунктов под жилую застройк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9A1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EE37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92A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74A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3E4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095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F9D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IX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A785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51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6B8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53CBF1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42F61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E88D6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8489B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43C9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Объект незавершенного строитель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685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7265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5A99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91B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EA0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D88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44A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80A3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DD3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6AD9C3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7AABA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17A2D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CE2FE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F79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93E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88A6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1AD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A1C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2AF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7C1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E3F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6688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625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99A4C1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D54C1" w14:textId="584DF82B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955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бунов Евгени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8F3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D36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19B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9E3B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0F2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942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699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83D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739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Volkswagen tigu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17B0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3970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900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DAAEEC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6533C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7FCF4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3EBD9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B2C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600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DACB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863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63E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 незавершенного строите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7A1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502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F8A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B03D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E9D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F12CD0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7CE2A" w14:textId="3FE525C0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D1B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528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687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B45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4382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AEE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B2F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 незавершенного строите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F26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294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DBC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F14B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AEA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6DD447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50034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9B433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6E6F3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C9F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8AB4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FE69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DE4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27B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B2F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DD1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720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959C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4958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6DB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7DAFF06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948CC" w14:textId="16F7FAF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AAE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CD4C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BC8A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CCF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FF38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F82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882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421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AD3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F805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C1B8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9805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18801BD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66664" w14:textId="0CBF503B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2E2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E99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22B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DC4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9E35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3EA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4C0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78D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C7A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C15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4723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F54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AF72B3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78E13" w14:textId="14AACF7C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21D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укашенко Оксана Павл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A3D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E077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161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E31C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93F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C09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569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C81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C3D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0247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48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4FC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2BAC34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410A1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2DB20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14B3C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1BA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5E4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0021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C5E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AFE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0DA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B35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C35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C295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AF3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BDBFA8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2FAD2" w14:textId="5FDB7853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D3D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40B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C54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28D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6F57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3C2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F54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E89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7D8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B3F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0D5D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9285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843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DD0DC2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26F92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319E4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927B8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929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551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528B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7E6A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927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A83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C25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828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91F8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AC0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88D2A9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9BA96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BF96D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0A5A3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405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CA8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079F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2FD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B8C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B88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258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5DE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89CF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AC1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AADCB8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A8A37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943C0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CF1DE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9EB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039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B71F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F7C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982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966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C6D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298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DCD1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2B2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AB5BD91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57685" w14:textId="09C8006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0B7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C5F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A92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DFA7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D6FC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718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1A6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A1D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42B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7D3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9A71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B1A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B48B651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6399F" w14:textId="1DA310EB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 w:rsidR="00582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D49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рзенкова Виктория Фед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3CB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- экспе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744A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0E4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2412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A21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656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2EF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909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32E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D851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7693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852A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B572A4F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728AE" w14:textId="30E9DED8" w:rsidR="004B6AD5" w:rsidRDefault="00A45D27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05A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всеенков Виктор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7F37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2CC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е стро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EE4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D6DB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773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07E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8D7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64A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2F4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пект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57D5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5828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709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CB1A02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FED9C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F6D47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425D4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2656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837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997A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B24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DC0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F83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51D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D07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22CA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8A1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36B6D2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9DDFF" w14:textId="1D2E2437" w:rsidR="004B6AD5" w:rsidRDefault="00A45D27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653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618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806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E2B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2A9E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C43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919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B275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0DB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9F4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B06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4815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45A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CF898F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47A00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D3EA9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DDC655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8D8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е стро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1352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80A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4EA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E9E4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B75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CB4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B92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4F7B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0F1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0EACE1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10076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F7E61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41B4C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0FC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AFC4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DB48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416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137B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47A2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EBC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34D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B90C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CFE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147F65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1F917" w14:textId="502919A6" w:rsidR="004B6AD5" w:rsidRDefault="00A45D27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DB6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соцкий Виктор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F9E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27C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025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6E4F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ABA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2B0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BEA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E7A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0EC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Astra (A-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F5C8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2880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C91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7EE3D8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C286E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BE2C3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B2957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DCB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1DA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BD10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DF95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360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E30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A3E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B2B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114F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F0B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CEE376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BB2BD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8D17F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DC4DA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C80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D02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D3AC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4CE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334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10A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448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E34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7E6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F09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819C6A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D1542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96F45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27F3E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510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F9C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A119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143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C76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AB2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E25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DB5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8723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1D6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E777CB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E6055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671E2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FC0E9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883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CC4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D2FC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E4B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6D4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0E5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46E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3C47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4DDC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BE4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C54458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F7F2E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2FAA1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9D2A7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215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F8C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DAF0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02D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359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B055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96D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B4B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2125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5A6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B64C9A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C24C3" w14:textId="005D5DDC" w:rsidR="004B6AD5" w:rsidRDefault="00A45D27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B02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3F0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FD6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64B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AC74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C234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2E4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32D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FCC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63D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FE7C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3284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B7A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E74FAB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99F31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0FEC9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F3FC8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C80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1ED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5FF7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691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720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236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1F1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A47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8428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CAEA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F87173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C2D1A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F22D6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C5207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A35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13C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D8C5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E0D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AC2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684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15D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623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BCF7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3FC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DCC977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C93919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44650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E4B95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681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A234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8AC5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96D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877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776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4D4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D4B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542E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3E7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A0E5D55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C5619" w14:textId="44514724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FE6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ивонос Татья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993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6F5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681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1FA1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4DF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0A7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2D5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10F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983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DC71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116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C64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52CF44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F4B90" w14:textId="24C871C3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2AA4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яхов Борис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C47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Т и АДН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993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22D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E64A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8B7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0EE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C5F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924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534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A9EE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849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F22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6FBC6B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A379B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81575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009A1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45D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ный дом (нежилое здание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EA0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E5EA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1D6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F2D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EFA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7FB6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3B5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77DC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0A8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729DA9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02FE7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E9AC6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8868E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D2C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589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7A07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419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977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DEB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A7F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179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69E0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9F9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DDC0DF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B3DF1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83834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50EF0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F83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619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771D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6AD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DDF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AAE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DE3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F1E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FB1E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82D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89648EB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12D40" w14:textId="342B63EB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1CC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A21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F17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86D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7D5C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058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07A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72B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D95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16B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Мицубиши Аутленд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3877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5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1BD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45AFCF3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84B1E" w14:textId="03B83511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69F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2F1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63E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72F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78D4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4C9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EFC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159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534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495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762E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9F47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74410D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6A51D" w14:textId="76694159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8EA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ыхин Владислав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4AD30" w14:textId="585BAC62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4F3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эксплуатации и обслуживания жилого дома с хозяйственными постройкам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AEF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CC18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971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52E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A39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C82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DAC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2E07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997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922B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A90D44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47776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BD70B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9A918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C8D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220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1EF2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FB2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C7A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736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49B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CE5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ЭУ MAT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5777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3F3E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C6F7D8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2B93C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D2500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540E1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DF0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414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D66F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2E6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DD3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4B8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50D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1C2BB" w14:textId="0A549E8C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ЛАДА GAB110 LADA XRA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86BE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073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F44819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2FDAA5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E3B8AB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3051F6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51C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185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9056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132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C7DB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0E9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1D0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BE0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269C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176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0D7C39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2C602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71EAB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468F4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368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F95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2451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173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AF1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061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85B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042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B67E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ED0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475742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782DF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88EF1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4A322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3F8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5FF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5AFB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368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5B8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46A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92E4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1F0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398E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E68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46F4F8B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50F38" w14:textId="281F211D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5D3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FAE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9AF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4302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7E82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25C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C46C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4E2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021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44C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D9D7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09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F1F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C345C6D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B5B57" w14:textId="7C70DD19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BFC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960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A42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5126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F512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A3D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913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E0B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ADD0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D4B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73D8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13D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3284532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A9E48" w14:textId="540C7FA9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724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DFF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5AC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73D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20A2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BBC0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A28B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A02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05E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A4C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6542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7D4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EDEB92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3767D" w14:textId="38627A99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585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хеев Александр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930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834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0B1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4523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3B7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9D5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E76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79F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DB60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При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D18E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472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191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D1B3A5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71B3C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09E1D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2A7A3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003F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444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585D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CCD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FB7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2BE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4FB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020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Соля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9F7A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DAE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EF29DC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952C6" w14:textId="67E1EEF2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960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ложкин Виктор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56CC1" w14:textId="15EF3A72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го отдела автотранспортного и автодорожного надзора по Курской обла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9EE9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420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681A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9110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005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D45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D84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F66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соля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E45F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8696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F73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5CE071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C9B1BC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8493C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25286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B0634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9C120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2A000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0DC65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3D1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CE2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FF5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B28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26ED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221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BFC814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F1BC3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CD734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CD201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531BB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193D2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0C4AB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5A4BF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DF7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DE0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948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DD4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09B4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0A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881F87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75D99" w14:textId="15BB69BA" w:rsidR="004B6AD5" w:rsidRDefault="00F50BD6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E9F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077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D94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475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0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A3E1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27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C78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F350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223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273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C7C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9A59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599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175C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EBF819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262C9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C89BFF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969DE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591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E6D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2EB1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201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6999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F36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C2D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D08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5C45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992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11534A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DA58C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8D114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DDA19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D30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177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F7C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48A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02D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17C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32A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60D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CECB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204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8E5453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92CAA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765C6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C3205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DD7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5B2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ED2F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1356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9EC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FE8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23B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5D2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EF14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A71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91E32E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9D92E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1A1AD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8458E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4B6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662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30B0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A5F5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839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802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1CB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2F2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0B94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FFA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91EE5B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3198A" w14:textId="46088AD6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F50BD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78C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ронский Витали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CCA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363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6F7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809B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8DB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54A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42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B68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5B4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МИЦУБИСИ L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07F9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3688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BD8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799C3D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5E9F7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17EB3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A6D70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2DBD0" w14:textId="6E0D8602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 металличе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798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45D3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858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7B5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D39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BED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8FF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лодка Ямаран Т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7575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D82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604E0D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FBD5D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4714C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F4424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046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C8F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FA5D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A406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4E5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6B5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340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1EED8" w14:textId="7A6BED4D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прицеп к легковым тс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4B65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370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AA1EABB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26AAE" w14:textId="668DD78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F50BD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34F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F8E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A21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A18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9D01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1F9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CAE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78B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52D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803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B118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80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D36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98621F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6ED9C" w14:textId="331972D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F50BD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666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ярко Витали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A5A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DD4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E37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9AC8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C98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432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559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A94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754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ЛАРГУС KS045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EB6B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6339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35E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A681FC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D0BB8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B6B42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2A506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A57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187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F479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A70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844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5FE4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9455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5AFC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6818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4C0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ABB4F48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7943F" w14:textId="468D96B5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</w:t>
            </w:r>
            <w:r w:rsidR="00F50BD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EF9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5AB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6571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8BC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249F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C87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BED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200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86B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4E9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83B6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C54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A04D9C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DD21A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60A26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429BE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516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1EF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0ADB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4492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810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062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3EE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4CA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010A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CC0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76CE3B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44EBD" w14:textId="3E14D910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F50BD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D64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оченых Александр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AEE6B" w14:textId="41C4326F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ерриториального отдела автотранспортного и автодорожного надзора по Курской обла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967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636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9782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22F4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D88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47C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B30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45D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асс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7BAB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53316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345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5BEE14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68B6B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36CFD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D055E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B6C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8D42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0722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817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091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A06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32B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72EE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сон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0324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5DB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7B40B9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547F8" w14:textId="3E40C975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F50BD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6D3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CD0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BB4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8FA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2041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3B7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95E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E36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155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B4D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239D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7311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22B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03C3D4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2D602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CE116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7F865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0DE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409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4AB2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61D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2E1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DA5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3EA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C2F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4751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DDF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C3FDCD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80318" w14:textId="25B2D87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F50BD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B86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4692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2A6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CAC4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AB39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90C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2CB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D430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15B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BB5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9086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530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86980E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07456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FE1D1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AFD14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B7D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553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\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01F6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263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3DD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730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AEF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839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2673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E96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6E346E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29AD9" w14:textId="4F65DFF3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F50BD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B3F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065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D26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C70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5B79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21A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5C5A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D30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C10E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0EF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C06F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482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D927EB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23077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E174D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4CEA9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0BE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3D8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\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CB23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D0D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E9D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70B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42E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7F3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75CF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623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995C66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3B33C" w14:textId="3B7A06E1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F50BD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FB1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EF3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708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F11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ED52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464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458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666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257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1CA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882D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06C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C80FA3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E8EF6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350CA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33FC8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C6D7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F2E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FF1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D39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64A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75CE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363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A97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286D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B74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3E04D5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0CFEA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93314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D54E8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14D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EDD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7067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F95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F09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D26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47AC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6F4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8E03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D7B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20296D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03872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65A64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A814C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313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FC4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\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F16C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8D3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81E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394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CD9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271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EEA6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48B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F0AB54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105B5" w14:textId="1D172107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497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стинов Николай Евген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913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215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505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FBDC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199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03A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0F3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853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618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9A94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1986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FD5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6C8C32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D9453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41933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B99A5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20080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9F7A2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DC01E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01691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E80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483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349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426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УАЗ 3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E13B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63E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05B5A4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F3772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2FC22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39277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BE862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EBDA9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ECFDD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93877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7E547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3A989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BD751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023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ИЖ План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4A6B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CAD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FAB585F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415BD" w14:textId="4A8DF886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2BE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DE1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7BF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F61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ECA9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EF0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3A8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734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93F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417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1445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48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6C9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2F45CC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69DC4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353AC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1BF49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28B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E41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ACF3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C0F0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953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B20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929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4D9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7B97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23E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20F9D14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70FA3" w14:textId="1EC5760A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FAA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рланова Ирина Пав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E77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Т и АДН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C58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BF3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8B0C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162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633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7EF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AC7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43E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F64C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9928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91C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FFE913B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9E57B" w14:textId="6AA49DB1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51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AA0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ED7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A5F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EB2B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B34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8D6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BB4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534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C053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КОБАЛЬ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0EC5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7AB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0D2839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66A7C" w14:textId="3A436E73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000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ляхта Анатолий Пав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DAC16" w14:textId="617CA894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ерриториального отдела автотранспортного и автодорожного контроля по Курской обла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FB3E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4FA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98DC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04D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EE0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82F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8CB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AF9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ьюж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C98A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4374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950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5020E3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0F5D1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72693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3C052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E0C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732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711D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411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06A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B7DC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5CA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C32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8004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06F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DA020D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E857C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7C5A8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AA338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7A2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853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2F40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878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A02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174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6AE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F1F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4CA5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486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F69763D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94C60" w14:textId="29E22B97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3B8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86E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577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BD6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B103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A074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67E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554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467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166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78F1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125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A8C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EA5471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E9B85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517B3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F164E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96716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4770E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8398A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43AB9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DB20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2D8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E8E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907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16C5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5C7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4BA9B0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4FBFE" w14:textId="224E5377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6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439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986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8E5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663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2A2E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117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4DB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9617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BCB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9F1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6598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4FC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26CE59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D9201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B040E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B6F37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75814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AB90D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A13FE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DE340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3B7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33F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BCA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A49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ED7F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F7D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602376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086FB" w14:textId="75779DEC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71C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кельняк Елена Вале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7F7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3 разряда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E8C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52E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2680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CE3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DF4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6C3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43F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D86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7FD9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4391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779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E939B0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14E44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87556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CE4652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952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B92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9DE4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09C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4F8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3A1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95A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8E5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ECC1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88F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3442F4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AF0E7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CBE56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2C239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D3D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4B1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EB44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74E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139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226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AEA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92D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C650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DA9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98A5DF7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A12ED" w14:textId="1B26CA1A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4E0E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дведев Антон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4800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а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FF6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3D0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824F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E5C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220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8C5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6C1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ABF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А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161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9948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56D9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952701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C4396A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F89C2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8A6EB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521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1AF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CFA0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FCB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E71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23CE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6A5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B2C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9CB0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DC2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EEF1C5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A3C02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0EA9A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8F224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35A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D91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851B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444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8C7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1EC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145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EF3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4D36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E00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5FAE55F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F9471" w14:textId="4514ACB0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E94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50B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FB0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C10B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AE0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27C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09A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AFE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94F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FF8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CF6F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BC2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71B76C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3E530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04854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796B5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839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152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7B81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E88A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E16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E918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120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823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0A8D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283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9C0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340F76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A7CA9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14D6A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7BBAF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101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D29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9F13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6B50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C7B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65D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2FA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E3F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16EC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4D2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CC74528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EEE0C" w14:textId="2C379F07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F29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4E1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2185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BA2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5E47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B2F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0B2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A48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5CC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2D4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91BA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757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55F2CE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B4F94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CB17D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5E7C2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DD75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AB8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C057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B66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B97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EAB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BEA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5B1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A5B5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F44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6B84E1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49757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2BA21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F5C94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7BE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88B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A4EE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13D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A95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E52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9AA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564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B978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FF7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E8CC6D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98FA3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C4B1E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E8D5A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994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F71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264A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C71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9C8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9F8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2F5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33C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735C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645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2ABFD7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48849" w14:textId="3929AF39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D27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298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0F7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418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F3E9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1AF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7EF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900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419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D42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D9FF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E62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598E84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28979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4BC33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8CBC2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B97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B7B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42CA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110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A98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F92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3B2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E2A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2503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D3B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284CB1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1366C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5A8D3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E9A97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807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6A4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86E5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D01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810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A96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F931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9A3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F8BE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6E7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3490A0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EF4D5" w14:textId="4EB865C2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38F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C99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582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F9A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A6D2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9F9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7C9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C4C4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7B6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6DF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1A68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D5D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C4F1E6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12062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830A0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2515D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3F5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1CD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C5E3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7BD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076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D60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88A4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E13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2541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150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BB4682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4E841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2DB65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B87DC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EDE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38F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FDB0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165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717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239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C17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611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2EDF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06E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08C0D79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BA1B0" w14:textId="122AB217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6C5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вчаров Дмитри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DA8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6B4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DEE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1D9F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394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5B09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3AD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1070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6E4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500E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1133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FF1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F1BE9F7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D983F" w14:textId="4CA7A6F7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6990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A84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1C6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275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8928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975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69A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F97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D6B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49F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B12F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7361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30E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D8614DF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EB6160" w14:textId="049FE086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3860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89D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00E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DF5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0267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14D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904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441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532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629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59D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48D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F8AF7E3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B9450" w14:textId="6227FB00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</w:t>
            </w:r>
            <w:r w:rsidR="004B6AD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5B1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73B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E06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5E0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5CB7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B08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0A9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65F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19F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DA1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7AE8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F96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0F31CFD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4AEE2" w14:textId="357B46D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5F1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вкин Александр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B81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3CE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273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346A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9D0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71C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EF0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D42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3C4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c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568B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8447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014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0B9CBB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BC51D" w14:textId="676B631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5D4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32E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8A6FA" w14:textId="197B9FCE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A99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F33F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A5A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FBE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BC9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2EA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B0C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BBC9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3956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E34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25BA88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C991E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EE79D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C53F2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422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2C4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2D04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D9F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1F6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64C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C9D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99C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4DDD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04F2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E57BC3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5E172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AAABD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8E9F4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180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E89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B362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92C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DEA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A43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0BC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5B5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62EB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B100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219CA4A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D7250" w14:textId="5CD3CCFC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72E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ишефай Алексе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30F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6A4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4A5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AEA0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158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3683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0EA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414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97E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B430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5926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800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7214BD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725E3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94211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C65E6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050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2FE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142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DAD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2B7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411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508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9DC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2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8F1D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30D5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9D01522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6E101" w14:textId="75F88283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2A6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рченко Виктор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5CC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8D1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5E0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526E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208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FBE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A16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C13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607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Кашк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70C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450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6BAE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1605BBF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7A2C6" w14:textId="5FED7B91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C75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754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58D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B2D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B91E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958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7DF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3643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76E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67E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4BE6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4520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A29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E32C19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C658A" w14:textId="027B395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006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шов Владими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AD109" w14:textId="6978A24C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отдела автотранспортного и автодорожного надзо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226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958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9A90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5EE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780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984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34C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69E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BE25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7398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7AB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BF96E3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3A657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52B63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24E96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A8EDF" w14:textId="1DA5E2F8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7F0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F899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9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F74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70C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DFA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0ED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2B4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Ti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0F13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2BD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E17079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06559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0EC71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F7B40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1B2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B08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758C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615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C3A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B77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B5D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0B0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por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1CDE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446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46ABBA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8BB2C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56649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5DEF1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91C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5F1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06C7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ECF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DD9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F835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E4B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329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7FC4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621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758976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AD7D7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B2ED8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4E85A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ACB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ED0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C59C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E02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EAA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708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03A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417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3C4B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F17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7DAD27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B6396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C58B4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7CC84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B5E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560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3BD0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7AE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C1F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CA8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9BB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8E1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4A67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320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332B9C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C9E62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8EE00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35241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56A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3B7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2AEA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2E3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662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0C1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BD2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DA64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1F13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FD4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242666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E0579" w14:textId="61B2CFD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4C8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51E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19B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6CB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E7495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5F5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7BA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AA9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6D4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8CA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ACDE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0124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9FE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3DC436C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6005F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D2A30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C662B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618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2D9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018D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4E6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BC3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5E8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084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049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353E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7A7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897FED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7711F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F9131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5F05F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4CB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E37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695F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3C1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342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C1A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5EF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BFB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BAD3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067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80CE1F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7DAD0" w14:textId="639944C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248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ижиков Дмитри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67E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ED0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987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4620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190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9A5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EDF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399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CF32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Кавасаки Вулк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8C15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2537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DD3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719759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46542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17C46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D546A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562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540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81B4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B4E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830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BC6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97A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6EB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507B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66B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E2CA294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C032E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6D07E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D60AA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396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7C4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B438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A9E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677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38D3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C50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8B4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CFFE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0F9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4F5EC4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5E400" w14:textId="3CC150C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8C4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45B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6C2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1C7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E028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305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5E16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4FC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CCB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A3B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ай 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EEC2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6826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66B6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1C1A21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75FAB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1F3A2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06F31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781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3AF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B5EF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776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904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F2D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F13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372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4D43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DED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E79CDE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74D9C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D447D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D4F00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A00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BEA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953D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135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88CE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329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BBAF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028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E5FA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8E1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08417F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DE026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D0EBBE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4C47C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A0D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F9A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49E4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9A2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F66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1C1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9D1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1011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3032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CD3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6E1C54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9189C" w14:textId="7A9E233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1C8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666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58E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CFD7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4B5A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A29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89F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804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002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F31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2FF0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E058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26F01F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5915A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A03C4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35216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F02F8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1D7C8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FFEE2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1D4CE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DBF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DC6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679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2B9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18D7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D8F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B9CA58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ABEA5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4A555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B7B70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46C24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5858F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188AE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54ADB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5B6F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9AC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C310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162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C532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F80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264C781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80D07" w14:textId="2BD042F3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8BA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манова Татья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AB554" w14:textId="53F72F46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отдела автотранспортного и автодорожного надзо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B31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8A2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03EA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059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670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E65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C93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547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3427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9209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8EA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F9088E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67654" w14:textId="7D198EFA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665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F62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702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5A4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55E0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63B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B92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189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35D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7523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8C79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37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CCE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F1CCD6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E00A2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F1B7D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272FE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5F84E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38913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E7558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889D5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C9A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1FB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976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264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1651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EDB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324602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004E7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D0179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267B5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76165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04BE2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C2865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677F2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43C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D86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B703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BE3B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C9EB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13F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BF615E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87296" w14:textId="5ABE591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098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енитилов Игорь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6F5DC" w14:textId="43293FED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2DB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824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3/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B0BC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E99F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4A0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FE7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5DF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E60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F365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2237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47F3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2BE3FE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B3C27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38573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77198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BE2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8D5A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3/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A036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21B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A72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9DF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F56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174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49D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78FC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FE2D7D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130C2" w14:textId="216A2F2B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601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мцев Юри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A1AA2" w14:textId="0693190D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отдела автотранспортного и автодорожного надзо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C840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0FB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6544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BF9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863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C85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F0D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C6F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ЕЕ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16D5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4762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D7F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A2B0AD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7E87E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2F8E7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7A43C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5FD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5C4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15A1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9D7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6F8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BDA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F8A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35F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BCE2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0D5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D24D5B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4B100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B1B78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DB771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553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AB9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5D6A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839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761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DBE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C51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299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8D1E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A31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7EBEDE3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7DEC3" w14:textId="7C4B66E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9E6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68D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F25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147A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5DAE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BD3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EA0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FB0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E52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939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568A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3745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D6F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9C8251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211E7" w14:textId="1C9A0A2A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5AF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ифицкий Михаил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B264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938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A3F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DF80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005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754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1C6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0F2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5310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ИАТ Фиат ДОБ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5FF4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216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E3F2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A91372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42BCA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4BB3A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37B98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447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05E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7C0D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E5A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436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81C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F66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926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юж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3CCC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339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BCF602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FDF6B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EF782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E0E1D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574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90E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62DB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38C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6F8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ACB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DE0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837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58CE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B810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27A7718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8A8DD" w14:textId="60FF842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2E0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CD3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B33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2E7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92F3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443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C1B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3C7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019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D2E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F799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726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7A6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5A3495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3799E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18FA8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4F05C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E42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11E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62CE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582B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5914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364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276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FF3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37D4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AC3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02187D5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02354" w14:textId="0BB9F3E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8403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йгул Александр Георг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4F4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8FF6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E1B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C3B7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146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BBD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1E6E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46B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E84B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77F0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2899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23D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A13091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4A4D5" w14:textId="58D3B570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470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сый Алексей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BE23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287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823A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CD63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31B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8B2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1FA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175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C71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прицеп прочее белаз 8120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9B53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9496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A19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339634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4FD74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035DB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2E3C6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FDA83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EBC0A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0AD69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996EB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FA6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под жилым дом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B34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B227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61F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661A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C88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AD6DC7C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38C0B" w14:textId="74689A12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03A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82C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A56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3DB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97D1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10C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79A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под жилым дом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022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7D0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4D1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5A51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A24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16757A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D5866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929CF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C9DD29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45F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DA0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FA5C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872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023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8FD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A8D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C0B8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26C7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8F7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2BEF57F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B3256" w14:textId="46A6869A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6C0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денко Михаил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0A508" w14:textId="6693AE33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государственный инспектор отдела автотранспортного и автодорожного надзо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80DE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B3E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B236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8D3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4DC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D37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7AF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5A6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QLE (Sportag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FA04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253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4AB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A50278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DCF40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8BC50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11A43C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668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C02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9451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D75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FF4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F1D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DB52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AF6C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9FBD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E84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BAFECF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0992F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58635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E8481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17B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A60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1E87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050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424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A89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FD17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36FB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17CC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C81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F28F56E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1F10E" w14:textId="318EAE9F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98A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B662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A87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200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A1F3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B7B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A7C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3EB2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0B6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D480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077D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7266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2C6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FDC0FD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5C456A" w14:textId="3452EA3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FE6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лчанов Сергей Фед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D16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966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079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03A7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0EE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7D9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1F2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28A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322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 Универс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9CB9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3045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51D2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BC49BC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58536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84FF1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3A2F2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FCE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A1F5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1FFE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27D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324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DA2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248C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F8E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6EC8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C81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848539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909E5" w14:textId="48D33DBC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D5F8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751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C6B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9BF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6E80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10C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C57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9FAC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731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6314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DD00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793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194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BB5D40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BB37F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5F11D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3B47E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265F9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EE15E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899CD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158B0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444A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AD0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8C9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F5F5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8D7E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0AB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9E40C5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50024" w14:textId="489B182B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343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юев Никола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F46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отдела автотранспортного и авт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0BF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2BB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59FC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F72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FF79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A47F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81F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80C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ЗАЗ СЕНС TF698P 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5C98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1205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2090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2640DE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B9543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E1C00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91209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C1C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DED4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5B9E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8BF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4391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E80E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48A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842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DATSUN ON-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4F68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51FE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075BFC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761F8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A431E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1AEC5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9B0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EAC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1742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0C7A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8AF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EA8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3B5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5F1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6A9D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F07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64C812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4BA5D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24F8F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6F5AB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71F08" w14:textId="700342E8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Машиномес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E2A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1845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E99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74D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724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628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5F5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9F24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0F20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867E4F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27847" w14:textId="13682C06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CF2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F962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132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вития 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010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F1BA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556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F5FE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E7E7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5EC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670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DATSUN ON-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9F0F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22022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F63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FBAC7D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C6FE0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0CB59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9EB07A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51D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E4C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45D5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D8D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758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FDD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6F5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3AB0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41F4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0BF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77FBE8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908B8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454B0E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5D147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77599" w14:textId="482AB8A4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Машиномес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740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2B5D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6C8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AB17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5C1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F2E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1CB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2E5F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CAC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914CD4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BCCB3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CD8B3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63D08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44A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 - подвал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9E5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7FEB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264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816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B297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297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142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DF3C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D39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8F8294A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3054A" w14:textId="42D3C02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EB71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валенко Александр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27A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87F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60F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A6F5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E0C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4AD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C3D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31A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6C2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C4C0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0413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E3A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C977C13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4C981" w14:textId="4D066B7B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360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B84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4BF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182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763B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9B5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4F5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8B5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5C3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07C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8324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E5B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42EC0F8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FBCCA" w14:textId="2728867D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A94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ED4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A40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79A3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4475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190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7B1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5FC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272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08E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9B91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F9D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FF77721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D91A9" w14:textId="49390240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9B0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C49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B8F5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7AC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352F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313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044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279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024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219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559E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14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7232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0524A4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A2052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AD878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3553B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A19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размещения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8ABC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3F71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A43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5ECE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DDE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E7D9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60D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D92C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3989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BCFF3C9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F7658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FE8B3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2F860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5E4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C5A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F104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07B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E42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540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B0BD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2BB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ABEC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67B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1BBBAF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C8171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2AF2F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B7181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3ECA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B2C7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4EBF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7D3D2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07D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234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FBB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50E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EF7D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6427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676353C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FF6C9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F6C4A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E36A6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4BC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7A7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73A8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C77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8EC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7D9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113F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70E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3E0F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A8B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800FC96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51198" w14:textId="235882F1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0C3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ткий Вячеслав Семе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75A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99B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7EC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8E6B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751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401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769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80F9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A70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BF01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2260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656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EB1DD13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E6B3A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87BBA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35E9C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64C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E3F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A4B7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DA4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C39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B92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B4A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5A4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4577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B20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F9E1F01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AF90A" w14:textId="62145DF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0FE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A972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50E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3D15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1C3A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CA6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EAA9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296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4A9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E0D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6033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6DD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0098519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82E27" w14:textId="7A8EA449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F37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етерько Михаил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079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F22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0B1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7CB4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F56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23D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0622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3404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594E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PO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D07E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913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4068D" w14:textId="48F9922C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транспортного средства легковой автомобиль Источники получения средств: Доход, полученный в порядке дарения </w:t>
            </w:r>
          </w:p>
        </w:tc>
      </w:tr>
      <w:tr w:rsidR="004B6AD5" w:rsidRPr="00CD6F5F" w14:paraId="0B4774B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43B8C4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14293F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7F1AE5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7A833" w14:textId="77777777" w:rsidR="004B6AD5" w:rsidRPr="006E6068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C5A4F" w14:textId="77777777" w:rsidR="004B6AD5" w:rsidRPr="006E6068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161DD" w14:textId="77777777" w:rsidR="004B6AD5" w:rsidRPr="006E6068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43AF8" w14:textId="77777777" w:rsidR="004B6AD5" w:rsidRPr="006E6068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7143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F267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3B5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80C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3703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5149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D4DE5A3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8D2C1" w14:textId="7C913FF8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A0B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денко Анатолий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79F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D1A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6C3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23E0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33C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4D6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098B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05B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643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ABC6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7693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9E9F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0B19BDF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6F865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828A35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FCE6B9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C2E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C44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CDBB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56ED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92D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EB9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BF7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F0C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 212300-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21E7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897F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F08300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A754A" w14:textId="718C4C1B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284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8D7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312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83F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96E1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138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55A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97E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E3C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E9C1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621A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0479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6BA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72494EC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287416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FA322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62EAE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B10A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B14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56FF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624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D34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9FB7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13F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5A1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92A8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1DA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E4BAAE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5F614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2319B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9D405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93E6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B49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D0F9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D40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24D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068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2F0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1A2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1FA8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4DC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B18F60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E982E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504104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DB39E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837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E07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FED96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653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FDA4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4AB1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50D3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7D7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8E8B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5B9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1DA57C7F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A2F99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4CEF7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C8A8BA2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B87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ны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C84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86B0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FC0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5E0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909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D26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7B46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19F2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26D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814ADD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A5DA9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BEE2FD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16D68F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1EC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7B3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F7CE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6D5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728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581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42F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C5DC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6C52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660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6757A55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5D1B8B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F67D90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3BBD87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2B11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FCE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0C20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FEE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D25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1DA0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5795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BABD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BE5F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127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AB365E2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F81E8" w14:textId="0D3C14B2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75FB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иткин Андрей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F1544" w14:textId="5B2A12B4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Кур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FB7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сельскохозяйственного назначения - для ведения садоводства и огородниче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530F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5631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7CC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459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B3E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97FA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30A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C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B779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8426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8938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509FA8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58807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454EB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E8A0A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759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зда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F6C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3001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80B3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202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AA56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95D6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211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Лог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667D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962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CFFD50D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DD30E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AA3E0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195A4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9D658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0EBC6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1E3DF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FACCB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4A5DC" w14:textId="75AF9564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населенных пунктов - для эксплуатации индивидуального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BD9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13E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848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26DA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4A1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FCE824E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D42C5" w14:textId="356B5044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73A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7B1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448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сельскохозяйственного назначения - для ведения садоводства и огородниче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986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0D9D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1E7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8837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7F4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61E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E0FA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ABDF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5F6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05927CA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69E584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96EA7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ADDE8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FA2B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1F1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,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FEC0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EC56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6BE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населенных пунктов- для эксплуатации индивидуального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590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F463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5300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04F3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ACB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A13EC18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58531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776F1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EEB7B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B2EA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зда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91BC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B5EB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E2A0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F900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476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FAA9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0DDF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F340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BC35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1BC373B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54C87" w14:textId="7EB9819D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5C1F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F024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797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сельскохозяйственного назначения - для ведения садоводства и огородниче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7AE3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4755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644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E11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3706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C5C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3FF6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AA2E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976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CBE853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C9FCC3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69541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CB932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829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2D13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2075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FBF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D6A8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населенных пунктов- для эксплуатации индивидуального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D3F4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02B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B0E6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3896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B69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8611CB1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089A7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1AB63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CC9CBE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5F3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зда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ECA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D4A7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DFE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10E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86E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863B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6E8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37CF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D647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D39630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67356" w14:textId="605D0B8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39D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03F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A653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8BD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8802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9EE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0830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EFF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703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99CB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E497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1701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50F0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B529432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D988BC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37774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E705A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FC5A2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DB104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CC623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A04D5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82A3B" w14:textId="2C972D72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населенных пунктов - для эксплуатации индивидуального жилого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904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D17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930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51F6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268F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14C169E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BF963" w14:textId="081D1E6E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B1F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велев Викто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F2D2C" w14:textId="4A8EB903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управления – начальник территориального отдела автотранспортного и автодорожного надзора по Орловской обла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4D1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6E6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3DF3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7ACD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F1F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7D2B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C4C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9C63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А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5B24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3500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50B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C26185C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C84B7" w14:textId="54051DEA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C27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D4D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44C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2BCE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6462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D5A3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A13E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A09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99E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2FA4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83D6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94A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DE4A4C7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17B2E" w14:textId="2B3E913A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F73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EE0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6D2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E28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7FC4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F5038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561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9D1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8169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6692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Ф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CEB04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9154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0B6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15021FFF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244DA" w14:textId="7680F046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  <w:r w:rsidR="001E613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841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льянский Константин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410A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ощник начальника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0C90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D58B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0C39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C35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57C5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057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927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2C6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9414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211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928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8C5F029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2306A" w14:textId="4CF24C5C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7FD8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594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B8E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6D2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A84B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306D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B8C6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61A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DB8C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59F0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1A99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35FD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581494C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B3028" w14:textId="7E02A564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3518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AE6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5F92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3163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7404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99B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0DC5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2D6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7F3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5851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E918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2A6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CA3599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5B078" w14:textId="310538B7" w:rsidR="004B6AD5" w:rsidRDefault="001E613F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FA67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2DA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1AF2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A6B0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8B3E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B506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8804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EA7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3DC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7CF1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TOUR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FB6E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8EC8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2F769A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B0834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A8B53F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3E2128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AE2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6D8F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D5CA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8815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66DB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C35D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B291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42DF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4826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B4D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76FC43B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9CFB5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622F7D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C498D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74B9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AB1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DFB1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61C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0E1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8D6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0948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DAA5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BF1F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F79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414A3D9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80724" w14:textId="74C6DF4A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090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6C5A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ляхто Иван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9356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ерриториального отдела автотранспортного и автодорожного надзора по Орлов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3019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1E9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CC09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571C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A514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D12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2B6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1303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лада приора 217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41C0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6041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4152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23449A17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DE9EE3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824941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40ED78" w14:textId="77777777" w:rsidR="004B6AD5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310E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C2E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3DA9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622E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6EE4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F461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10B1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456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A620C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049A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5497EDAA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817FC" w14:textId="4AB7F05E" w:rsidR="004B6AD5" w:rsidRDefault="00090BC1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CD7C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F57E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BBB2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825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2B6C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9C02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CD72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5F3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38E7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C728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2409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5C13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697F0B8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5774F" w14:textId="7A6CFA71" w:rsidR="004B6AD5" w:rsidRDefault="00090BC1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F08C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FEC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BAF9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BD45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F3A4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B495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9C4D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0EFA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5BBA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C7FC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F098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C584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14:paraId="4CF12AD7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AB017" w14:textId="7DFD8A1A" w:rsidR="004B6AD5" w:rsidRDefault="00090BC1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235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4E6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D278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28737" w14:textId="1883F57A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A17A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A57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14C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F4B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FE0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778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137B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3183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4311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0270B84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56327" w14:textId="6F796C10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090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9C2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сенков Сергей Фед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117B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отдела транспорт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6887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EFD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3723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0FA0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5916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6E2D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86F0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91A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Хайленд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4B142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2268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12B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EFCEA35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F19D3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2863A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C82D082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5EDD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1DF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0596F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3B02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9D2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C940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7201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761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ельскохозяйственная техника Т -2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3E0A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EBC5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EB5A62E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B1ED50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E9EBC7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0729B3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7B45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E07E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21FC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90C1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204E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217D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A30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4FF4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ЛЕКСУС ES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1D2D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2FE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9B3F1E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B53025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04B19D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1EBA63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1467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8857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5F2D6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1E13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912C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15CE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65EF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506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легковой Маз 8162 Маз 8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89E71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34B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4D9926E6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52C410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3881AA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D32729" w14:textId="77777777" w:rsidR="004B6AD5" w:rsidRPr="006E6068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1FF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58BC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03D09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28A1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9608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8639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1AE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1A25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D1AD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BE8B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0855E28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761FE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B35675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08A969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7F1F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B76B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7060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E29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B7A1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763A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7BAD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79F8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FB438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1885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75B81F35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F0890" w14:textId="6D7E1D03" w:rsidR="004B6AD5" w:rsidRDefault="00090BC1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861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B73C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619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EF1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EBBBB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4DD9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67A1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5DA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E678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5ABB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Р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84107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6453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364F6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263825A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922A31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69700C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FC327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891E3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19412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A51E1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3E853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48BD8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5D98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7C84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AD4EF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НИВА ШЕВРО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7B4C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036D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629DEFC6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8299D" w14:textId="1E79B9AD" w:rsidR="004B6AD5" w:rsidRDefault="00090BC1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1589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понова Мари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113B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отдела государственной службы, кадров и правового обеспе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E326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0EBA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DCCD3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77BF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C81B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9E7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51FC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021E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17F40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302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B760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313A885A" w14:textId="77777777" w:rsidTr="006E60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476BD" w14:textId="76D0CC64" w:rsidR="004B6AD5" w:rsidRDefault="00090BC1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C1B8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824D0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9308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88E2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159F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50143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E71E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3BF6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26CC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47F3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02D4D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6CD25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EC21700" w14:textId="77777777" w:rsidTr="006E606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DB7DE" w14:textId="56608355" w:rsidR="004B6AD5" w:rsidRDefault="00090BC1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38A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67B2C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01A3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B1BB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2B32A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025F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CD75B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EB677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AEF8A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441CD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Santa 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CFF95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6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5D41E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AD5" w:rsidRPr="00CD6F5F" w14:paraId="54AEC410" w14:textId="77777777" w:rsidTr="006E606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F938F6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0B06AA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0B84AB" w14:textId="77777777" w:rsidR="004B6AD5" w:rsidRPr="00F4783C" w:rsidRDefault="004B6AD5" w:rsidP="00975F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D76F4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93899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D03C5" w14:textId="77777777" w:rsidR="004B6AD5" w:rsidRPr="00F4783C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693A1" w14:textId="77777777" w:rsidR="004B6AD5" w:rsidRPr="00F4783C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A5EA1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D29D9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B17C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B7AF2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846FE" w14:textId="77777777" w:rsidR="004B6AD5" w:rsidRDefault="004B6AD5" w:rsidP="0097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85724" w14:textId="77777777" w:rsidR="004B6AD5" w:rsidRDefault="004B6AD5" w:rsidP="0097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FA48988" w14:textId="77777777" w:rsidR="00BD2150" w:rsidRPr="001F55F6" w:rsidRDefault="00BD2150" w:rsidP="00D71D0B">
      <w:pPr>
        <w:spacing w:line="240" w:lineRule="auto"/>
        <w:rPr>
          <w:sz w:val="28"/>
          <w:lang w:val="en-US"/>
        </w:rPr>
      </w:pPr>
    </w:p>
    <w:sectPr w:rsidR="00BD2150" w:rsidRPr="001F55F6" w:rsidSect="00BD2150">
      <w:footerReference w:type="default" r:id="rId7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3A7A" w14:textId="77777777" w:rsidR="0072218C" w:rsidRDefault="0072218C">
      <w:pPr>
        <w:spacing w:after="0" w:line="240" w:lineRule="auto"/>
      </w:pPr>
      <w:r>
        <w:separator/>
      </w:r>
    </w:p>
  </w:endnote>
  <w:endnote w:type="continuationSeparator" w:id="0">
    <w:p w14:paraId="193F6669" w14:textId="77777777" w:rsidR="0072218C" w:rsidRDefault="0072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F031" w14:textId="77777777" w:rsidR="001E613F" w:rsidRDefault="001E613F">
    <w:r>
      <w:t>21.0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18AB" w14:textId="77777777" w:rsidR="0072218C" w:rsidRDefault="0072218C">
      <w:pPr>
        <w:spacing w:after="0" w:line="240" w:lineRule="auto"/>
      </w:pPr>
      <w:r>
        <w:separator/>
      </w:r>
    </w:p>
  </w:footnote>
  <w:footnote w:type="continuationSeparator" w:id="0">
    <w:p w14:paraId="286558CF" w14:textId="77777777" w:rsidR="0072218C" w:rsidRDefault="00722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2F"/>
    <w:rsid w:val="000143A7"/>
    <w:rsid w:val="00036296"/>
    <w:rsid w:val="000449B0"/>
    <w:rsid w:val="00052905"/>
    <w:rsid w:val="00090BC1"/>
    <w:rsid w:val="001235E5"/>
    <w:rsid w:val="00191D7A"/>
    <w:rsid w:val="001C5325"/>
    <w:rsid w:val="001E613F"/>
    <w:rsid w:val="001F0F81"/>
    <w:rsid w:val="00215844"/>
    <w:rsid w:val="00232634"/>
    <w:rsid w:val="002854DD"/>
    <w:rsid w:val="002A24AB"/>
    <w:rsid w:val="00345C2F"/>
    <w:rsid w:val="00355DFC"/>
    <w:rsid w:val="003B715F"/>
    <w:rsid w:val="00421D51"/>
    <w:rsid w:val="00433344"/>
    <w:rsid w:val="00437F83"/>
    <w:rsid w:val="00445BC8"/>
    <w:rsid w:val="00450D4B"/>
    <w:rsid w:val="004745FC"/>
    <w:rsid w:val="00493B37"/>
    <w:rsid w:val="00494A68"/>
    <w:rsid w:val="004B6AD5"/>
    <w:rsid w:val="004F1EAC"/>
    <w:rsid w:val="0058296E"/>
    <w:rsid w:val="005C50C4"/>
    <w:rsid w:val="005D05EF"/>
    <w:rsid w:val="005D4E20"/>
    <w:rsid w:val="00661705"/>
    <w:rsid w:val="006702A3"/>
    <w:rsid w:val="006A2F78"/>
    <w:rsid w:val="006B6119"/>
    <w:rsid w:val="006B641E"/>
    <w:rsid w:val="006E6068"/>
    <w:rsid w:val="0072218C"/>
    <w:rsid w:val="007318DF"/>
    <w:rsid w:val="0074212A"/>
    <w:rsid w:val="007906E9"/>
    <w:rsid w:val="007D2A23"/>
    <w:rsid w:val="00821DBA"/>
    <w:rsid w:val="00847512"/>
    <w:rsid w:val="00863D14"/>
    <w:rsid w:val="0087332F"/>
    <w:rsid w:val="008D6CA3"/>
    <w:rsid w:val="008F2B69"/>
    <w:rsid w:val="00937EAC"/>
    <w:rsid w:val="00951711"/>
    <w:rsid w:val="00975F78"/>
    <w:rsid w:val="00995D6A"/>
    <w:rsid w:val="009D6020"/>
    <w:rsid w:val="00A45D27"/>
    <w:rsid w:val="00A919F1"/>
    <w:rsid w:val="00AF35A2"/>
    <w:rsid w:val="00B21A40"/>
    <w:rsid w:val="00BA23A2"/>
    <w:rsid w:val="00BD2150"/>
    <w:rsid w:val="00BF7D34"/>
    <w:rsid w:val="00CC6D20"/>
    <w:rsid w:val="00CD6F5F"/>
    <w:rsid w:val="00CF7EDB"/>
    <w:rsid w:val="00D07BB6"/>
    <w:rsid w:val="00D71D0B"/>
    <w:rsid w:val="00DA1C47"/>
    <w:rsid w:val="00DA26EA"/>
    <w:rsid w:val="00DF233C"/>
    <w:rsid w:val="00EA109D"/>
    <w:rsid w:val="00EA44EA"/>
    <w:rsid w:val="00EB3650"/>
    <w:rsid w:val="00EC1D69"/>
    <w:rsid w:val="00F30E78"/>
    <w:rsid w:val="00F4783C"/>
    <w:rsid w:val="00F50BD6"/>
    <w:rsid w:val="00F5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B3FD"/>
  <w15:docId w15:val="{016F10BC-9828-476D-A21D-4F1A7505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8D39-2B83-4B7A-927E-D864E7A1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7</Pages>
  <Words>13427</Words>
  <Characters>7653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ользователь</cp:lastModifiedBy>
  <cp:revision>82</cp:revision>
  <dcterms:created xsi:type="dcterms:W3CDTF">2014-07-25T11:29:00Z</dcterms:created>
  <dcterms:modified xsi:type="dcterms:W3CDTF">2021-05-13T07:49:00Z</dcterms:modified>
</cp:coreProperties>
</file>